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7C" w:rsidRDefault="005F0E06" w:rsidP="005F0E06">
      <w:pPr>
        <w:jc w:val="center"/>
        <w:rPr>
          <w:b/>
        </w:rPr>
      </w:pPr>
      <w:r w:rsidRPr="005F0E06">
        <w:rPr>
          <w:b/>
        </w:rPr>
        <w:t>ПОСТАНОВЛЕНИЕ</w:t>
      </w:r>
    </w:p>
    <w:p w:rsidR="005F0E06" w:rsidRPr="005F0E06" w:rsidRDefault="005F0E06" w:rsidP="005F0E06">
      <w:pPr>
        <w:jc w:val="center"/>
        <w:rPr>
          <w:b/>
        </w:rPr>
      </w:pPr>
    </w:p>
    <w:p w:rsidR="005F0E06" w:rsidRPr="005F0E06" w:rsidRDefault="005F0E06" w:rsidP="005F0E06">
      <w:pPr>
        <w:jc w:val="center"/>
        <w:rPr>
          <w:b/>
        </w:rPr>
      </w:pPr>
      <w:r w:rsidRPr="005F0E06">
        <w:rPr>
          <w:b/>
        </w:rPr>
        <w:t xml:space="preserve">09.01.2017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0E06">
        <w:rPr>
          <w:b/>
        </w:rPr>
        <w:t>№ 12/1</w:t>
      </w:r>
    </w:p>
    <w:p w:rsidR="002D0BE5" w:rsidRDefault="002D0BE5" w:rsidP="002D0BE5"/>
    <w:p w:rsidR="002D0BE5" w:rsidRDefault="002D0BE5" w:rsidP="002D0BE5"/>
    <w:p w:rsidR="00DF731E" w:rsidRPr="00E01051" w:rsidRDefault="00DF731E" w:rsidP="00DF731E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 внесении изменени</w:t>
      </w:r>
      <w:r w:rsidR="00007EC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в Положение  </w:t>
      </w:r>
      <w:r w:rsidRPr="00E01051">
        <w:rPr>
          <w:b/>
          <w:sz w:val="26"/>
          <w:szCs w:val="26"/>
        </w:rPr>
        <w:t>«О порядке осуществления ежемесячных</w:t>
      </w:r>
    </w:p>
    <w:p w:rsidR="00DF731E" w:rsidRDefault="00DF731E" w:rsidP="00DF731E">
      <w:pPr>
        <w:jc w:val="center"/>
        <w:rPr>
          <w:b/>
          <w:sz w:val="26"/>
          <w:szCs w:val="26"/>
        </w:rPr>
      </w:pPr>
      <w:r w:rsidRPr="00E01051">
        <w:rPr>
          <w:b/>
          <w:sz w:val="26"/>
          <w:szCs w:val="26"/>
        </w:rPr>
        <w:t xml:space="preserve"> и иных дополнительных выплат муниципальным служащим Администрации муниципального образования «Город Глазов»</w:t>
      </w:r>
      <w:r>
        <w:rPr>
          <w:b/>
          <w:sz w:val="26"/>
          <w:szCs w:val="26"/>
        </w:rPr>
        <w:t xml:space="preserve">, </w:t>
      </w:r>
      <w:proofErr w:type="gramStart"/>
      <w:r>
        <w:rPr>
          <w:b/>
          <w:sz w:val="26"/>
          <w:szCs w:val="26"/>
        </w:rPr>
        <w:t>утвержденное</w:t>
      </w:r>
      <w:proofErr w:type="gramEnd"/>
      <w:r>
        <w:rPr>
          <w:b/>
          <w:sz w:val="26"/>
          <w:szCs w:val="26"/>
        </w:rPr>
        <w:t xml:space="preserve"> постановлением Администрации города Глазова от 28.10.2008 № 12/2 (ред. от 11.09.2015 № 12/18) «Об утверждении Положения «О порядке осуществления ежемесячных</w:t>
      </w:r>
    </w:p>
    <w:p w:rsidR="00DF731E" w:rsidRDefault="00DF731E" w:rsidP="00DF73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иных дополнительных выплат муниципальным служащим Администрации муниципального образования «Город Глазов»»</w:t>
      </w:r>
    </w:p>
    <w:p w:rsidR="00DF731E" w:rsidRDefault="00DF731E" w:rsidP="00DF731E">
      <w:pPr>
        <w:jc w:val="center"/>
        <w:rPr>
          <w:b/>
          <w:sz w:val="26"/>
          <w:szCs w:val="26"/>
        </w:rPr>
      </w:pPr>
    </w:p>
    <w:p w:rsidR="00DF731E" w:rsidRDefault="00DF731E" w:rsidP="00DF731E">
      <w:pPr>
        <w:jc w:val="center"/>
        <w:rPr>
          <w:b/>
          <w:sz w:val="26"/>
          <w:szCs w:val="26"/>
        </w:rPr>
      </w:pPr>
    </w:p>
    <w:p w:rsidR="00DF731E" w:rsidRPr="00E01051" w:rsidRDefault="00DF731E" w:rsidP="00DF731E">
      <w:pPr>
        <w:jc w:val="center"/>
        <w:rPr>
          <w:b/>
          <w:sz w:val="26"/>
          <w:szCs w:val="26"/>
        </w:rPr>
      </w:pPr>
    </w:p>
    <w:p w:rsidR="00DF731E" w:rsidRPr="008E54CE" w:rsidRDefault="00DF731E" w:rsidP="00DF731E">
      <w:pPr>
        <w:spacing w:line="360" w:lineRule="auto"/>
        <w:ind w:firstLine="567"/>
        <w:jc w:val="both"/>
        <w:rPr>
          <w:sz w:val="26"/>
          <w:szCs w:val="26"/>
        </w:rPr>
      </w:pPr>
      <w:r w:rsidRPr="008E54CE">
        <w:rPr>
          <w:sz w:val="26"/>
          <w:szCs w:val="26"/>
        </w:rPr>
        <w:t xml:space="preserve">Руководствуясь </w:t>
      </w:r>
      <w:r w:rsidR="00BD5CD4">
        <w:rPr>
          <w:sz w:val="26"/>
          <w:szCs w:val="26"/>
        </w:rPr>
        <w:t>Трудовым Кодексом Российской Федерации</w:t>
      </w:r>
      <w:r w:rsidRPr="008E54CE">
        <w:rPr>
          <w:sz w:val="26"/>
          <w:szCs w:val="26"/>
        </w:rPr>
        <w:t>, Уставом города Глазова,</w:t>
      </w:r>
    </w:p>
    <w:p w:rsidR="00BD5CD4" w:rsidRDefault="00BD5CD4" w:rsidP="00DF731E">
      <w:pPr>
        <w:jc w:val="both"/>
        <w:rPr>
          <w:b/>
          <w:sz w:val="26"/>
          <w:szCs w:val="26"/>
        </w:rPr>
      </w:pPr>
    </w:p>
    <w:p w:rsidR="00DF731E" w:rsidRDefault="00DF731E" w:rsidP="00DF731E">
      <w:pPr>
        <w:jc w:val="both"/>
        <w:rPr>
          <w:b/>
          <w:sz w:val="26"/>
          <w:szCs w:val="26"/>
        </w:rPr>
      </w:pPr>
      <w:proofErr w:type="gramStart"/>
      <w:r w:rsidRPr="000D2434">
        <w:rPr>
          <w:b/>
          <w:sz w:val="26"/>
          <w:szCs w:val="26"/>
        </w:rPr>
        <w:t>П</w:t>
      </w:r>
      <w:proofErr w:type="gramEnd"/>
      <w:r w:rsidRPr="000D2434">
        <w:rPr>
          <w:b/>
          <w:sz w:val="26"/>
          <w:szCs w:val="26"/>
        </w:rPr>
        <w:t xml:space="preserve"> О С Т А Н О В Л Я Ю:</w:t>
      </w:r>
    </w:p>
    <w:p w:rsidR="00DF731E" w:rsidRDefault="00DF731E" w:rsidP="00DF731E">
      <w:pPr>
        <w:ind w:firstLine="567"/>
        <w:jc w:val="both"/>
        <w:rPr>
          <w:b/>
          <w:sz w:val="26"/>
          <w:szCs w:val="26"/>
        </w:rPr>
      </w:pPr>
    </w:p>
    <w:p w:rsidR="00DF731E" w:rsidRDefault="00DF731E" w:rsidP="00DF731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Pr="004479EF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е </w:t>
      </w:r>
      <w:r w:rsidRPr="004479EF">
        <w:rPr>
          <w:sz w:val="26"/>
          <w:szCs w:val="26"/>
        </w:rPr>
        <w:t xml:space="preserve">«О порядке </w:t>
      </w:r>
      <w:r>
        <w:rPr>
          <w:sz w:val="26"/>
          <w:szCs w:val="26"/>
        </w:rPr>
        <w:t>осуществления ежемесячных и иных дополнительных выплат муниципальным служащим Администрации муниципального образования «Город Глазов», утвержденное постановлением Администрации города Глазова от 28.10.2008 № 12/2 (ред. от 11.09.2015 № 12/18) «Об утверждении Положения «О порядке осуществления ежемесячных и иных дополнительных выплат муниципальным служащим Администрации муниципального образования «Город Глазов»» следующ</w:t>
      </w:r>
      <w:r w:rsidR="00BD5CD4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BD5CD4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DF731E" w:rsidRPr="005F0E06" w:rsidRDefault="00DF731E" w:rsidP="00BD5CD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E5EAD">
        <w:rPr>
          <w:sz w:val="26"/>
          <w:szCs w:val="26"/>
        </w:rPr>
        <w:t xml:space="preserve">в </w:t>
      </w:r>
      <w:proofErr w:type="gramStart"/>
      <w:r w:rsidR="00AE5EAD">
        <w:rPr>
          <w:sz w:val="26"/>
          <w:szCs w:val="26"/>
        </w:rPr>
        <w:t>пункте</w:t>
      </w:r>
      <w:proofErr w:type="gramEnd"/>
      <w:r w:rsidR="00AE5EAD">
        <w:rPr>
          <w:sz w:val="26"/>
          <w:szCs w:val="26"/>
        </w:rPr>
        <w:t xml:space="preserve"> 2 раздела </w:t>
      </w:r>
      <w:r w:rsidR="00AE5EAD">
        <w:rPr>
          <w:sz w:val="26"/>
          <w:szCs w:val="26"/>
          <w:lang w:val="en-US"/>
        </w:rPr>
        <w:t>III</w:t>
      </w:r>
      <w:r w:rsidR="00AE5EAD" w:rsidRPr="005F0E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D5CD4">
        <w:rPr>
          <w:sz w:val="26"/>
          <w:szCs w:val="26"/>
        </w:rPr>
        <w:t>слова «</w:t>
      </w:r>
      <w:r w:rsidR="00AE5EAD">
        <w:rPr>
          <w:sz w:val="26"/>
          <w:szCs w:val="26"/>
        </w:rPr>
        <w:t>в размере до 5</w:t>
      </w:r>
      <w:r w:rsidR="00AE5EAD" w:rsidRPr="0062727B">
        <w:rPr>
          <w:sz w:val="26"/>
          <w:szCs w:val="26"/>
        </w:rPr>
        <w:t>0</w:t>
      </w:r>
      <w:r w:rsidR="00AE5EAD">
        <w:rPr>
          <w:sz w:val="26"/>
          <w:szCs w:val="26"/>
        </w:rPr>
        <w:t xml:space="preserve"> процентов</w:t>
      </w:r>
      <w:r w:rsidR="00AE5EAD" w:rsidRPr="0062727B">
        <w:rPr>
          <w:sz w:val="26"/>
          <w:szCs w:val="26"/>
        </w:rPr>
        <w:t xml:space="preserve"> должностного оклада</w:t>
      </w:r>
      <w:r w:rsidR="00AE5EAD">
        <w:rPr>
          <w:sz w:val="26"/>
          <w:szCs w:val="26"/>
        </w:rPr>
        <w:t xml:space="preserve"> временно отсутствующего работника независимо от числа лиц, между которыми распределяется доплата» исключить.</w:t>
      </w:r>
    </w:p>
    <w:p w:rsidR="00DF731E" w:rsidRDefault="00DF731E" w:rsidP="00DF731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руководителя Аппарата Администрации города Глазова Кукушкина Н.П.</w:t>
      </w:r>
    </w:p>
    <w:p w:rsidR="00DF731E" w:rsidRDefault="00DF731E" w:rsidP="00DF731E">
      <w:pPr>
        <w:jc w:val="both"/>
        <w:rPr>
          <w:sz w:val="26"/>
          <w:szCs w:val="26"/>
        </w:rPr>
      </w:pPr>
    </w:p>
    <w:p w:rsidR="00AE5EAD" w:rsidRDefault="00AE5EAD" w:rsidP="00DF731E">
      <w:pPr>
        <w:jc w:val="both"/>
        <w:rPr>
          <w:sz w:val="26"/>
          <w:szCs w:val="26"/>
        </w:rPr>
      </w:pPr>
    </w:p>
    <w:p w:rsidR="00DF731E" w:rsidRDefault="00DF731E" w:rsidP="00DF731E">
      <w:pPr>
        <w:jc w:val="both"/>
        <w:rPr>
          <w:sz w:val="26"/>
          <w:szCs w:val="26"/>
        </w:rPr>
      </w:pPr>
    </w:p>
    <w:p w:rsidR="00DF731E" w:rsidRDefault="00DF731E" w:rsidP="00DF731E">
      <w:pPr>
        <w:jc w:val="both"/>
        <w:rPr>
          <w:sz w:val="26"/>
          <w:szCs w:val="26"/>
        </w:rPr>
      </w:pPr>
      <w:r w:rsidRPr="000D2434">
        <w:rPr>
          <w:sz w:val="26"/>
          <w:szCs w:val="26"/>
        </w:rPr>
        <w:t>Глав</w:t>
      </w:r>
      <w:r>
        <w:rPr>
          <w:sz w:val="26"/>
          <w:szCs w:val="26"/>
        </w:rPr>
        <w:t xml:space="preserve">а города Глазов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E5EA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.Н.Бекмеметьев</w:t>
      </w:r>
      <w:proofErr w:type="spellEnd"/>
    </w:p>
    <w:p w:rsidR="00DF731E" w:rsidRDefault="00DF731E" w:rsidP="00DF73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DF731E" w:rsidRDefault="00DF731E" w:rsidP="00D870CB">
      <w:pPr>
        <w:jc w:val="both"/>
        <w:rPr>
          <w:sz w:val="26"/>
          <w:szCs w:val="26"/>
        </w:rPr>
      </w:pPr>
    </w:p>
    <w:p w:rsidR="00D870CB" w:rsidRDefault="00D870CB" w:rsidP="00D870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sectPr w:rsidR="00D870CB" w:rsidSect="002D0BE5">
      <w:pgSz w:w="11911" w:h="16832"/>
      <w:pgMar w:top="851" w:right="1134" w:bottom="851" w:left="1134" w:header="567" w:footer="567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7F" w:rsidRDefault="002E6B7F" w:rsidP="00C55B23">
      <w:r>
        <w:separator/>
      </w:r>
    </w:p>
  </w:endnote>
  <w:endnote w:type="continuationSeparator" w:id="0">
    <w:p w:rsidR="002E6B7F" w:rsidRDefault="002E6B7F" w:rsidP="00C5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7F" w:rsidRDefault="002E6B7F" w:rsidP="00C55B23">
      <w:r>
        <w:separator/>
      </w:r>
    </w:p>
  </w:footnote>
  <w:footnote w:type="continuationSeparator" w:id="0">
    <w:p w:rsidR="002E6B7F" w:rsidRDefault="002E6B7F" w:rsidP="00C5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5F6"/>
    <w:multiLevelType w:val="hybridMultilevel"/>
    <w:tmpl w:val="5CC6A6E4"/>
    <w:lvl w:ilvl="0" w:tplc="EAA8E29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2EA"/>
    <w:multiLevelType w:val="hybridMultilevel"/>
    <w:tmpl w:val="B22E4330"/>
    <w:lvl w:ilvl="0" w:tplc="1868A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04C2"/>
    <w:multiLevelType w:val="hybridMultilevel"/>
    <w:tmpl w:val="4B2087C4"/>
    <w:lvl w:ilvl="0" w:tplc="693827B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274418"/>
    <w:multiLevelType w:val="multilevel"/>
    <w:tmpl w:val="32E4B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E069E2"/>
    <w:multiLevelType w:val="hybridMultilevel"/>
    <w:tmpl w:val="1840B0A0"/>
    <w:lvl w:ilvl="0" w:tplc="F8F8F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208"/>
    <w:multiLevelType w:val="multilevel"/>
    <w:tmpl w:val="82B02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6">
    <w:nsid w:val="2300765C"/>
    <w:multiLevelType w:val="multilevel"/>
    <w:tmpl w:val="C7D4B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4241DEA"/>
    <w:multiLevelType w:val="hybridMultilevel"/>
    <w:tmpl w:val="B2CEFA72"/>
    <w:lvl w:ilvl="0" w:tplc="CFF0BCD4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>
    <w:nsid w:val="64887DDA"/>
    <w:multiLevelType w:val="hybridMultilevel"/>
    <w:tmpl w:val="BC08F852"/>
    <w:lvl w:ilvl="0" w:tplc="438A5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5E2CA1"/>
    <w:multiLevelType w:val="multilevel"/>
    <w:tmpl w:val="9F8AE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6C7228AA"/>
    <w:multiLevelType w:val="hybridMultilevel"/>
    <w:tmpl w:val="FE3E47E4"/>
    <w:lvl w:ilvl="0" w:tplc="9C70E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C7B"/>
    <w:rsid w:val="00000294"/>
    <w:rsid w:val="0000057D"/>
    <w:rsid w:val="000006EF"/>
    <w:rsid w:val="0000236E"/>
    <w:rsid w:val="00002B08"/>
    <w:rsid w:val="000040D2"/>
    <w:rsid w:val="000051EE"/>
    <w:rsid w:val="00007ECD"/>
    <w:rsid w:val="000103E8"/>
    <w:rsid w:val="0001058D"/>
    <w:rsid w:val="000111D9"/>
    <w:rsid w:val="000115A2"/>
    <w:rsid w:val="00014537"/>
    <w:rsid w:val="000151FE"/>
    <w:rsid w:val="00015EBC"/>
    <w:rsid w:val="000162C9"/>
    <w:rsid w:val="0001699E"/>
    <w:rsid w:val="00017597"/>
    <w:rsid w:val="0002090E"/>
    <w:rsid w:val="00020E62"/>
    <w:rsid w:val="0002227A"/>
    <w:rsid w:val="000225DE"/>
    <w:rsid w:val="0002358B"/>
    <w:rsid w:val="00023B21"/>
    <w:rsid w:val="0003106C"/>
    <w:rsid w:val="00032FAD"/>
    <w:rsid w:val="0003312C"/>
    <w:rsid w:val="00033E13"/>
    <w:rsid w:val="00033F3B"/>
    <w:rsid w:val="0003637F"/>
    <w:rsid w:val="0003709D"/>
    <w:rsid w:val="000378B7"/>
    <w:rsid w:val="000378C2"/>
    <w:rsid w:val="00037D2F"/>
    <w:rsid w:val="00041F6C"/>
    <w:rsid w:val="000428CB"/>
    <w:rsid w:val="00043A80"/>
    <w:rsid w:val="00043BF5"/>
    <w:rsid w:val="00043F1E"/>
    <w:rsid w:val="00044A92"/>
    <w:rsid w:val="00044B62"/>
    <w:rsid w:val="00045DA1"/>
    <w:rsid w:val="00046410"/>
    <w:rsid w:val="000465D3"/>
    <w:rsid w:val="00046F4B"/>
    <w:rsid w:val="00047903"/>
    <w:rsid w:val="00050E5B"/>
    <w:rsid w:val="000532A5"/>
    <w:rsid w:val="000538EA"/>
    <w:rsid w:val="0005390B"/>
    <w:rsid w:val="00053B71"/>
    <w:rsid w:val="000545B0"/>
    <w:rsid w:val="000549C5"/>
    <w:rsid w:val="000557FB"/>
    <w:rsid w:val="0005783B"/>
    <w:rsid w:val="00057991"/>
    <w:rsid w:val="0006146C"/>
    <w:rsid w:val="0006164B"/>
    <w:rsid w:val="000616FB"/>
    <w:rsid w:val="00062612"/>
    <w:rsid w:val="00063054"/>
    <w:rsid w:val="00064288"/>
    <w:rsid w:val="000646FB"/>
    <w:rsid w:val="00065809"/>
    <w:rsid w:val="00065B13"/>
    <w:rsid w:val="000662A5"/>
    <w:rsid w:val="000662EB"/>
    <w:rsid w:val="00067361"/>
    <w:rsid w:val="00067698"/>
    <w:rsid w:val="00067724"/>
    <w:rsid w:val="00067E21"/>
    <w:rsid w:val="00070CC9"/>
    <w:rsid w:val="00071D80"/>
    <w:rsid w:val="0007425C"/>
    <w:rsid w:val="000751FE"/>
    <w:rsid w:val="000754FD"/>
    <w:rsid w:val="000758C5"/>
    <w:rsid w:val="00077319"/>
    <w:rsid w:val="00077ACC"/>
    <w:rsid w:val="000801C0"/>
    <w:rsid w:val="000804B7"/>
    <w:rsid w:val="0008253E"/>
    <w:rsid w:val="00083169"/>
    <w:rsid w:val="000853E2"/>
    <w:rsid w:val="00085550"/>
    <w:rsid w:val="00085E3F"/>
    <w:rsid w:val="000902B3"/>
    <w:rsid w:val="00090735"/>
    <w:rsid w:val="00090EAF"/>
    <w:rsid w:val="00091B3F"/>
    <w:rsid w:val="0009372E"/>
    <w:rsid w:val="00093F4D"/>
    <w:rsid w:val="000955BD"/>
    <w:rsid w:val="000979EC"/>
    <w:rsid w:val="00097E62"/>
    <w:rsid w:val="00097FEA"/>
    <w:rsid w:val="000A0876"/>
    <w:rsid w:val="000A2CA1"/>
    <w:rsid w:val="000A3672"/>
    <w:rsid w:val="000A3B33"/>
    <w:rsid w:val="000A4598"/>
    <w:rsid w:val="000A4A6F"/>
    <w:rsid w:val="000A51D2"/>
    <w:rsid w:val="000A586B"/>
    <w:rsid w:val="000A5D0B"/>
    <w:rsid w:val="000A6844"/>
    <w:rsid w:val="000A6CF8"/>
    <w:rsid w:val="000A6FA6"/>
    <w:rsid w:val="000A766C"/>
    <w:rsid w:val="000A7A56"/>
    <w:rsid w:val="000A7BB5"/>
    <w:rsid w:val="000A7FA8"/>
    <w:rsid w:val="000B0D02"/>
    <w:rsid w:val="000B1FBE"/>
    <w:rsid w:val="000B22EB"/>
    <w:rsid w:val="000B230F"/>
    <w:rsid w:val="000B2775"/>
    <w:rsid w:val="000B28D8"/>
    <w:rsid w:val="000B2A07"/>
    <w:rsid w:val="000B3A5A"/>
    <w:rsid w:val="000B479C"/>
    <w:rsid w:val="000B55C9"/>
    <w:rsid w:val="000B5C09"/>
    <w:rsid w:val="000B5D98"/>
    <w:rsid w:val="000B6FB9"/>
    <w:rsid w:val="000B742B"/>
    <w:rsid w:val="000C06C9"/>
    <w:rsid w:val="000C2455"/>
    <w:rsid w:val="000C3BA1"/>
    <w:rsid w:val="000C3F31"/>
    <w:rsid w:val="000C430C"/>
    <w:rsid w:val="000C48B9"/>
    <w:rsid w:val="000C4B8C"/>
    <w:rsid w:val="000C4C8F"/>
    <w:rsid w:val="000C5039"/>
    <w:rsid w:val="000C50EC"/>
    <w:rsid w:val="000C6205"/>
    <w:rsid w:val="000D2434"/>
    <w:rsid w:val="000D2E0A"/>
    <w:rsid w:val="000D384D"/>
    <w:rsid w:val="000D4098"/>
    <w:rsid w:val="000D527A"/>
    <w:rsid w:val="000D552E"/>
    <w:rsid w:val="000D5BEF"/>
    <w:rsid w:val="000D5DB2"/>
    <w:rsid w:val="000D774B"/>
    <w:rsid w:val="000E1371"/>
    <w:rsid w:val="000E15D5"/>
    <w:rsid w:val="000E1693"/>
    <w:rsid w:val="000E20D9"/>
    <w:rsid w:val="000E2497"/>
    <w:rsid w:val="000E313E"/>
    <w:rsid w:val="000E3719"/>
    <w:rsid w:val="000E385C"/>
    <w:rsid w:val="000E3B59"/>
    <w:rsid w:val="000E3C82"/>
    <w:rsid w:val="000E5135"/>
    <w:rsid w:val="000E58FE"/>
    <w:rsid w:val="000E6427"/>
    <w:rsid w:val="000E7D50"/>
    <w:rsid w:val="000F1761"/>
    <w:rsid w:val="000F217D"/>
    <w:rsid w:val="000F24AC"/>
    <w:rsid w:val="000F2EAE"/>
    <w:rsid w:val="000F4100"/>
    <w:rsid w:val="000F4826"/>
    <w:rsid w:val="000F4A37"/>
    <w:rsid w:val="000F5DBB"/>
    <w:rsid w:val="000F64A5"/>
    <w:rsid w:val="000F6788"/>
    <w:rsid w:val="000F6BD2"/>
    <w:rsid w:val="00101186"/>
    <w:rsid w:val="001025D0"/>
    <w:rsid w:val="00102BD3"/>
    <w:rsid w:val="00102FA2"/>
    <w:rsid w:val="001035C6"/>
    <w:rsid w:val="00103E6E"/>
    <w:rsid w:val="0010421A"/>
    <w:rsid w:val="00104B25"/>
    <w:rsid w:val="0010500B"/>
    <w:rsid w:val="0010544E"/>
    <w:rsid w:val="001054C6"/>
    <w:rsid w:val="00105C0E"/>
    <w:rsid w:val="001063EE"/>
    <w:rsid w:val="00107842"/>
    <w:rsid w:val="00107F7A"/>
    <w:rsid w:val="00110A8B"/>
    <w:rsid w:val="0011105F"/>
    <w:rsid w:val="00111667"/>
    <w:rsid w:val="00111897"/>
    <w:rsid w:val="00111EA0"/>
    <w:rsid w:val="001126F8"/>
    <w:rsid w:val="00112C11"/>
    <w:rsid w:val="00112F2D"/>
    <w:rsid w:val="0011395C"/>
    <w:rsid w:val="0011396C"/>
    <w:rsid w:val="00114C57"/>
    <w:rsid w:val="001159A0"/>
    <w:rsid w:val="0011627A"/>
    <w:rsid w:val="0011698A"/>
    <w:rsid w:val="00121EA1"/>
    <w:rsid w:val="0012246D"/>
    <w:rsid w:val="00123249"/>
    <w:rsid w:val="00123CF3"/>
    <w:rsid w:val="001240FC"/>
    <w:rsid w:val="00124B5E"/>
    <w:rsid w:val="001257F8"/>
    <w:rsid w:val="001267AD"/>
    <w:rsid w:val="00127A8D"/>
    <w:rsid w:val="00130EB1"/>
    <w:rsid w:val="00131AB9"/>
    <w:rsid w:val="00131EF9"/>
    <w:rsid w:val="001322F4"/>
    <w:rsid w:val="00134532"/>
    <w:rsid w:val="00134625"/>
    <w:rsid w:val="00134C21"/>
    <w:rsid w:val="00134FCB"/>
    <w:rsid w:val="001372E9"/>
    <w:rsid w:val="00137D94"/>
    <w:rsid w:val="0014040F"/>
    <w:rsid w:val="00141317"/>
    <w:rsid w:val="0014190E"/>
    <w:rsid w:val="00143261"/>
    <w:rsid w:val="0014359E"/>
    <w:rsid w:val="00144489"/>
    <w:rsid w:val="0014493A"/>
    <w:rsid w:val="001466F4"/>
    <w:rsid w:val="001471C6"/>
    <w:rsid w:val="00147592"/>
    <w:rsid w:val="0015172B"/>
    <w:rsid w:val="00151733"/>
    <w:rsid w:val="00153742"/>
    <w:rsid w:val="001541FC"/>
    <w:rsid w:val="00154392"/>
    <w:rsid w:val="001544BB"/>
    <w:rsid w:val="0015479D"/>
    <w:rsid w:val="00154EFC"/>
    <w:rsid w:val="001551B1"/>
    <w:rsid w:val="00157428"/>
    <w:rsid w:val="0016297F"/>
    <w:rsid w:val="001635DA"/>
    <w:rsid w:val="001646AB"/>
    <w:rsid w:val="00164D02"/>
    <w:rsid w:val="00170817"/>
    <w:rsid w:val="00170A21"/>
    <w:rsid w:val="0017286D"/>
    <w:rsid w:val="0017520D"/>
    <w:rsid w:val="00175469"/>
    <w:rsid w:val="0017598F"/>
    <w:rsid w:val="00176433"/>
    <w:rsid w:val="00177AC4"/>
    <w:rsid w:val="00180694"/>
    <w:rsid w:val="001810D7"/>
    <w:rsid w:val="00182B53"/>
    <w:rsid w:val="00182B83"/>
    <w:rsid w:val="00182E0E"/>
    <w:rsid w:val="00183376"/>
    <w:rsid w:val="001843AB"/>
    <w:rsid w:val="001851D5"/>
    <w:rsid w:val="00185523"/>
    <w:rsid w:val="00185C14"/>
    <w:rsid w:val="00186131"/>
    <w:rsid w:val="00186807"/>
    <w:rsid w:val="00186C03"/>
    <w:rsid w:val="001870C5"/>
    <w:rsid w:val="0018763B"/>
    <w:rsid w:val="00190AF9"/>
    <w:rsid w:val="00190F8B"/>
    <w:rsid w:val="00191079"/>
    <w:rsid w:val="0019136F"/>
    <w:rsid w:val="00192E30"/>
    <w:rsid w:val="001944A9"/>
    <w:rsid w:val="00195356"/>
    <w:rsid w:val="001957D7"/>
    <w:rsid w:val="00195829"/>
    <w:rsid w:val="001969AD"/>
    <w:rsid w:val="001969C9"/>
    <w:rsid w:val="00196B1A"/>
    <w:rsid w:val="00196B84"/>
    <w:rsid w:val="00196D10"/>
    <w:rsid w:val="00197CB2"/>
    <w:rsid w:val="00197D1C"/>
    <w:rsid w:val="001A00C9"/>
    <w:rsid w:val="001A010D"/>
    <w:rsid w:val="001A06C1"/>
    <w:rsid w:val="001A1C03"/>
    <w:rsid w:val="001A3016"/>
    <w:rsid w:val="001A348B"/>
    <w:rsid w:val="001A36BD"/>
    <w:rsid w:val="001A42F5"/>
    <w:rsid w:val="001A4740"/>
    <w:rsid w:val="001A4953"/>
    <w:rsid w:val="001A530A"/>
    <w:rsid w:val="001A5520"/>
    <w:rsid w:val="001A5914"/>
    <w:rsid w:val="001A5D19"/>
    <w:rsid w:val="001A60AE"/>
    <w:rsid w:val="001A6554"/>
    <w:rsid w:val="001A736D"/>
    <w:rsid w:val="001A7AE1"/>
    <w:rsid w:val="001A7E1E"/>
    <w:rsid w:val="001B0170"/>
    <w:rsid w:val="001B07E4"/>
    <w:rsid w:val="001B0DB7"/>
    <w:rsid w:val="001B1164"/>
    <w:rsid w:val="001B3311"/>
    <w:rsid w:val="001B4C8E"/>
    <w:rsid w:val="001B538B"/>
    <w:rsid w:val="001B6152"/>
    <w:rsid w:val="001B792D"/>
    <w:rsid w:val="001C014B"/>
    <w:rsid w:val="001C0E40"/>
    <w:rsid w:val="001C1EBB"/>
    <w:rsid w:val="001C214D"/>
    <w:rsid w:val="001C2E49"/>
    <w:rsid w:val="001C385B"/>
    <w:rsid w:val="001C4B03"/>
    <w:rsid w:val="001C6381"/>
    <w:rsid w:val="001C65F7"/>
    <w:rsid w:val="001C6EE5"/>
    <w:rsid w:val="001C712F"/>
    <w:rsid w:val="001D05B4"/>
    <w:rsid w:val="001D08AB"/>
    <w:rsid w:val="001D40CF"/>
    <w:rsid w:val="001D42F1"/>
    <w:rsid w:val="001D577B"/>
    <w:rsid w:val="001D5DED"/>
    <w:rsid w:val="001D61B9"/>
    <w:rsid w:val="001D6832"/>
    <w:rsid w:val="001D6BB9"/>
    <w:rsid w:val="001D7739"/>
    <w:rsid w:val="001D7F5A"/>
    <w:rsid w:val="001E0628"/>
    <w:rsid w:val="001E0AF2"/>
    <w:rsid w:val="001E0F54"/>
    <w:rsid w:val="001E1126"/>
    <w:rsid w:val="001E16D0"/>
    <w:rsid w:val="001E1854"/>
    <w:rsid w:val="001E2580"/>
    <w:rsid w:val="001E320B"/>
    <w:rsid w:val="001E32AD"/>
    <w:rsid w:val="001E5011"/>
    <w:rsid w:val="001E74D1"/>
    <w:rsid w:val="001E788F"/>
    <w:rsid w:val="001F152A"/>
    <w:rsid w:val="001F2503"/>
    <w:rsid w:val="001F2A13"/>
    <w:rsid w:val="001F5C78"/>
    <w:rsid w:val="001F6762"/>
    <w:rsid w:val="001F6E5D"/>
    <w:rsid w:val="001F7911"/>
    <w:rsid w:val="001F7AA6"/>
    <w:rsid w:val="002004BB"/>
    <w:rsid w:val="002009B9"/>
    <w:rsid w:val="002014D3"/>
    <w:rsid w:val="002016CF"/>
    <w:rsid w:val="00201A8A"/>
    <w:rsid w:val="0020348C"/>
    <w:rsid w:val="00203B6F"/>
    <w:rsid w:val="002042FF"/>
    <w:rsid w:val="00204962"/>
    <w:rsid w:val="00204AE8"/>
    <w:rsid w:val="002069A6"/>
    <w:rsid w:val="00207A11"/>
    <w:rsid w:val="00207CE4"/>
    <w:rsid w:val="00207D13"/>
    <w:rsid w:val="00207E33"/>
    <w:rsid w:val="002131AC"/>
    <w:rsid w:val="00214AC6"/>
    <w:rsid w:val="002153D7"/>
    <w:rsid w:val="002164F4"/>
    <w:rsid w:val="00217224"/>
    <w:rsid w:val="0021739B"/>
    <w:rsid w:val="00221736"/>
    <w:rsid w:val="00221C45"/>
    <w:rsid w:val="002227EF"/>
    <w:rsid w:val="00222CBF"/>
    <w:rsid w:val="002236D3"/>
    <w:rsid w:val="00224A80"/>
    <w:rsid w:val="002257C1"/>
    <w:rsid w:val="00225C06"/>
    <w:rsid w:val="002268FE"/>
    <w:rsid w:val="002270D0"/>
    <w:rsid w:val="0022733B"/>
    <w:rsid w:val="002278B8"/>
    <w:rsid w:val="00227B47"/>
    <w:rsid w:val="00227BCC"/>
    <w:rsid w:val="00227F70"/>
    <w:rsid w:val="002302F1"/>
    <w:rsid w:val="00230424"/>
    <w:rsid w:val="00230FD9"/>
    <w:rsid w:val="00231E5D"/>
    <w:rsid w:val="00232BC7"/>
    <w:rsid w:val="00232E20"/>
    <w:rsid w:val="00233898"/>
    <w:rsid w:val="0023466B"/>
    <w:rsid w:val="002347A7"/>
    <w:rsid w:val="00234BED"/>
    <w:rsid w:val="002351F4"/>
    <w:rsid w:val="002352C0"/>
    <w:rsid w:val="00235A94"/>
    <w:rsid w:val="00235DB4"/>
    <w:rsid w:val="00236802"/>
    <w:rsid w:val="0024076C"/>
    <w:rsid w:val="00240D21"/>
    <w:rsid w:val="00241239"/>
    <w:rsid w:val="00241BDC"/>
    <w:rsid w:val="00242039"/>
    <w:rsid w:val="002436F1"/>
    <w:rsid w:val="00243AA6"/>
    <w:rsid w:val="00244921"/>
    <w:rsid w:val="002449F1"/>
    <w:rsid w:val="00246B09"/>
    <w:rsid w:val="00246FDC"/>
    <w:rsid w:val="002471CB"/>
    <w:rsid w:val="002508B9"/>
    <w:rsid w:val="00250EB9"/>
    <w:rsid w:val="00251080"/>
    <w:rsid w:val="00251083"/>
    <w:rsid w:val="00251244"/>
    <w:rsid w:val="002517EA"/>
    <w:rsid w:val="00251AA8"/>
    <w:rsid w:val="00253386"/>
    <w:rsid w:val="00254D0F"/>
    <w:rsid w:val="002563F2"/>
    <w:rsid w:val="00256C76"/>
    <w:rsid w:val="00256E27"/>
    <w:rsid w:val="002570F8"/>
    <w:rsid w:val="00260455"/>
    <w:rsid w:val="00260D68"/>
    <w:rsid w:val="00261640"/>
    <w:rsid w:val="0026222C"/>
    <w:rsid w:val="00262304"/>
    <w:rsid w:val="00262A64"/>
    <w:rsid w:val="00262DDD"/>
    <w:rsid w:val="0026320F"/>
    <w:rsid w:val="002645A3"/>
    <w:rsid w:val="0026462C"/>
    <w:rsid w:val="002648F6"/>
    <w:rsid w:val="00264D95"/>
    <w:rsid w:val="00265173"/>
    <w:rsid w:val="00265816"/>
    <w:rsid w:val="0026609C"/>
    <w:rsid w:val="00266273"/>
    <w:rsid w:val="00266883"/>
    <w:rsid w:val="002704A7"/>
    <w:rsid w:val="0027308A"/>
    <w:rsid w:val="0027371B"/>
    <w:rsid w:val="0027448E"/>
    <w:rsid w:val="0027499B"/>
    <w:rsid w:val="002751B4"/>
    <w:rsid w:val="00275D44"/>
    <w:rsid w:val="002764C6"/>
    <w:rsid w:val="002772C2"/>
    <w:rsid w:val="00277EDB"/>
    <w:rsid w:val="0028007B"/>
    <w:rsid w:val="002810A8"/>
    <w:rsid w:val="00281447"/>
    <w:rsid w:val="00282156"/>
    <w:rsid w:val="00283065"/>
    <w:rsid w:val="0028583C"/>
    <w:rsid w:val="00285CBA"/>
    <w:rsid w:val="00286F00"/>
    <w:rsid w:val="00291293"/>
    <w:rsid w:val="002918AC"/>
    <w:rsid w:val="00291C8B"/>
    <w:rsid w:val="00292316"/>
    <w:rsid w:val="00292766"/>
    <w:rsid w:val="00292A25"/>
    <w:rsid w:val="00292B01"/>
    <w:rsid w:val="00292FF0"/>
    <w:rsid w:val="002935E4"/>
    <w:rsid w:val="00295373"/>
    <w:rsid w:val="0029545C"/>
    <w:rsid w:val="00295A6B"/>
    <w:rsid w:val="00295BDF"/>
    <w:rsid w:val="00296BCC"/>
    <w:rsid w:val="00297684"/>
    <w:rsid w:val="002A0F2C"/>
    <w:rsid w:val="002A1799"/>
    <w:rsid w:val="002A3275"/>
    <w:rsid w:val="002A3C8D"/>
    <w:rsid w:val="002A453E"/>
    <w:rsid w:val="002A4B89"/>
    <w:rsid w:val="002A51CE"/>
    <w:rsid w:val="002A51DF"/>
    <w:rsid w:val="002A5E6D"/>
    <w:rsid w:val="002A7613"/>
    <w:rsid w:val="002A7AA1"/>
    <w:rsid w:val="002B2A65"/>
    <w:rsid w:val="002B3A36"/>
    <w:rsid w:val="002B4D24"/>
    <w:rsid w:val="002B517D"/>
    <w:rsid w:val="002B55BE"/>
    <w:rsid w:val="002B59CE"/>
    <w:rsid w:val="002B5F23"/>
    <w:rsid w:val="002B71E5"/>
    <w:rsid w:val="002B7D21"/>
    <w:rsid w:val="002B7F58"/>
    <w:rsid w:val="002C0625"/>
    <w:rsid w:val="002C06DD"/>
    <w:rsid w:val="002C0E90"/>
    <w:rsid w:val="002C1EB1"/>
    <w:rsid w:val="002C34E4"/>
    <w:rsid w:val="002C3DBF"/>
    <w:rsid w:val="002C4501"/>
    <w:rsid w:val="002C45AA"/>
    <w:rsid w:val="002C5D02"/>
    <w:rsid w:val="002C656F"/>
    <w:rsid w:val="002D0109"/>
    <w:rsid w:val="002D014A"/>
    <w:rsid w:val="002D069D"/>
    <w:rsid w:val="002D0BE5"/>
    <w:rsid w:val="002D3497"/>
    <w:rsid w:val="002D36FD"/>
    <w:rsid w:val="002D3C97"/>
    <w:rsid w:val="002D3FB6"/>
    <w:rsid w:val="002D4241"/>
    <w:rsid w:val="002D5364"/>
    <w:rsid w:val="002D6682"/>
    <w:rsid w:val="002D7D0A"/>
    <w:rsid w:val="002E0335"/>
    <w:rsid w:val="002E0D0E"/>
    <w:rsid w:val="002E3850"/>
    <w:rsid w:val="002E3AA1"/>
    <w:rsid w:val="002E3F4E"/>
    <w:rsid w:val="002E40CC"/>
    <w:rsid w:val="002E43D3"/>
    <w:rsid w:val="002E4F1C"/>
    <w:rsid w:val="002E6B7F"/>
    <w:rsid w:val="002E7BCF"/>
    <w:rsid w:val="002E7F6F"/>
    <w:rsid w:val="002F0096"/>
    <w:rsid w:val="002F0513"/>
    <w:rsid w:val="002F28E2"/>
    <w:rsid w:val="002F3BF7"/>
    <w:rsid w:val="002F45EA"/>
    <w:rsid w:val="002F48BC"/>
    <w:rsid w:val="002F53D6"/>
    <w:rsid w:val="002F6154"/>
    <w:rsid w:val="002F62AA"/>
    <w:rsid w:val="002F7056"/>
    <w:rsid w:val="002F74FB"/>
    <w:rsid w:val="00300C70"/>
    <w:rsid w:val="00300CEA"/>
    <w:rsid w:val="00300EC8"/>
    <w:rsid w:val="00301213"/>
    <w:rsid w:val="003013EE"/>
    <w:rsid w:val="003015D6"/>
    <w:rsid w:val="003028F0"/>
    <w:rsid w:val="00302CCF"/>
    <w:rsid w:val="00304033"/>
    <w:rsid w:val="00305257"/>
    <w:rsid w:val="0030594E"/>
    <w:rsid w:val="00306740"/>
    <w:rsid w:val="0031107F"/>
    <w:rsid w:val="00311782"/>
    <w:rsid w:val="00312B6D"/>
    <w:rsid w:val="00314A31"/>
    <w:rsid w:val="00314C03"/>
    <w:rsid w:val="00315C6A"/>
    <w:rsid w:val="003167BF"/>
    <w:rsid w:val="00317796"/>
    <w:rsid w:val="00317B1F"/>
    <w:rsid w:val="00317D3F"/>
    <w:rsid w:val="003203FB"/>
    <w:rsid w:val="00321161"/>
    <w:rsid w:val="00321CBF"/>
    <w:rsid w:val="00321D20"/>
    <w:rsid w:val="00321DFC"/>
    <w:rsid w:val="00322865"/>
    <w:rsid w:val="00324A9F"/>
    <w:rsid w:val="00325286"/>
    <w:rsid w:val="003257A4"/>
    <w:rsid w:val="00326880"/>
    <w:rsid w:val="003271C1"/>
    <w:rsid w:val="0033203B"/>
    <w:rsid w:val="003326E6"/>
    <w:rsid w:val="00332F43"/>
    <w:rsid w:val="0033434B"/>
    <w:rsid w:val="00334924"/>
    <w:rsid w:val="00334D6B"/>
    <w:rsid w:val="00334DD9"/>
    <w:rsid w:val="0033575C"/>
    <w:rsid w:val="003364AF"/>
    <w:rsid w:val="00336C20"/>
    <w:rsid w:val="00336EA1"/>
    <w:rsid w:val="0033710F"/>
    <w:rsid w:val="003371B1"/>
    <w:rsid w:val="00337600"/>
    <w:rsid w:val="00340073"/>
    <w:rsid w:val="0034025A"/>
    <w:rsid w:val="00343704"/>
    <w:rsid w:val="00344A28"/>
    <w:rsid w:val="00344CA4"/>
    <w:rsid w:val="00345F39"/>
    <w:rsid w:val="003477FB"/>
    <w:rsid w:val="003478F3"/>
    <w:rsid w:val="00347B89"/>
    <w:rsid w:val="00347BA7"/>
    <w:rsid w:val="003506F1"/>
    <w:rsid w:val="00350DEA"/>
    <w:rsid w:val="00351767"/>
    <w:rsid w:val="00352AB8"/>
    <w:rsid w:val="00352EA5"/>
    <w:rsid w:val="003530B0"/>
    <w:rsid w:val="00353487"/>
    <w:rsid w:val="00354335"/>
    <w:rsid w:val="003547EE"/>
    <w:rsid w:val="00354947"/>
    <w:rsid w:val="00354E41"/>
    <w:rsid w:val="0035653D"/>
    <w:rsid w:val="00356E3A"/>
    <w:rsid w:val="00357B5E"/>
    <w:rsid w:val="00360E09"/>
    <w:rsid w:val="00360FB0"/>
    <w:rsid w:val="003617A2"/>
    <w:rsid w:val="00361991"/>
    <w:rsid w:val="00361E6F"/>
    <w:rsid w:val="00361F68"/>
    <w:rsid w:val="0036253E"/>
    <w:rsid w:val="0036313D"/>
    <w:rsid w:val="0036355A"/>
    <w:rsid w:val="003635AF"/>
    <w:rsid w:val="00363D45"/>
    <w:rsid w:val="00364636"/>
    <w:rsid w:val="00365247"/>
    <w:rsid w:val="003655F5"/>
    <w:rsid w:val="00366419"/>
    <w:rsid w:val="00367551"/>
    <w:rsid w:val="00371498"/>
    <w:rsid w:val="003717F2"/>
    <w:rsid w:val="00371B0C"/>
    <w:rsid w:val="00372CB8"/>
    <w:rsid w:val="00374699"/>
    <w:rsid w:val="00374BE4"/>
    <w:rsid w:val="00374CDB"/>
    <w:rsid w:val="0037564A"/>
    <w:rsid w:val="003757D9"/>
    <w:rsid w:val="003762A2"/>
    <w:rsid w:val="0038060E"/>
    <w:rsid w:val="0038075D"/>
    <w:rsid w:val="00381760"/>
    <w:rsid w:val="00381D2F"/>
    <w:rsid w:val="00382683"/>
    <w:rsid w:val="003827BE"/>
    <w:rsid w:val="00382B7F"/>
    <w:rsid w:val="00382E2C"/>
    <w:rsid w:val="00383455"/>
    <w:rsid w:val="00384616"/>
    <w:rsid w:val="003878A4"/>
    <w:rsid w:val="00387D6A"/>
    <w:rsid w:val="00387EA5"/>
    <w:rsid w:val="00390911"/>
    <w:rsid w:val="00391BC9"/>
    <w:rsid w:val="0039239E"/>
    <w:rsid w:val="00392996"/>
    <w:rsid w:val="00392E8B"/>
    <w:rsid w:val="0039374D"/>
    <w:rsid w:val="00394625"/>
    <w:rsid w:val="0039471E"/>
    <w:rsid w:val="00395091"/>
    <w:rsid w:val="003950B9"/>
    <w:rsid w:val="00395364"/>
    <w:rsid w:val="003966C8"/>
    <w:rsid w:val="003966F5"/>
    <w:rsid w:val="00397439"/>
    <w:rsid w:val="003A0431"/>
    <w:rsid w:val="003A0E0C"/>
    <w:rsid w:val="003A3469"/>
    <w:rsid w:val="003A4ECD"/>
    <w:rsid w:val="003A6595"/>
    <w:rsid w:val="003A6799"/>
    <w:rsid w:val="003A7CED"/>
    <w:rsid w:val="003B01CC"/>
    <w:rsid w:val="003B0F07"/>
    <w:rsid w:val="003B1133"/>
    <w:rsid w:val="003B261C"/>
    <w:rsid w:val="003B59D2"/>
    <w:rsid w:val="003B5E2A"/>
    <w:rsid w:val="003B692B"/>
    <w:rsid w:val="003C0C8F"/>
    <w:rsid w:val="003C1028"/>
    <w:rsid w:val="003C2B85"/>
    <w:rsid w:val="003C335C"/>
    <w:rsid w:val="003C3A50"/>
    <w:rsid w:val="003C4498"/>
    <w:rsid w:val="003C4557"/>
    <w:rsid w:val="003C46F1"/>
    <w:rsid w:val="003C4D95"/>
    <w:rsid w:val="003C57D4"/>
    <w:rsid w:val="003C621B"/>
    <w:rsid w:val="003C629F"/>
    <w:rsid w:val="003C65E7"/>
    <w:rsid w:val="003C7533"/>
    <w:rsid w:val="003D09B4"/>
    <w:rsid w:val="003D1ECF"/>
    <w:rsid w:val="003D1F00"/>
    <w:rsid w:val="003D1F7F"/>
    <w:rsid w:val="003D2CC3"/>
    <w:rsid w:val="003D3221"/>
    <w:rsid w:val="003D56CF"/>
    <w:rsid w:val="003D57A7"/>
    <w:rsid w:val="003D5AF2"/>
    <w:rsid w:val="003D5C7A"/>
    <w:rsid w:val="003D64A5"/>
    <w:rsid w:val="003D6839"/>
    <w:rsid w:val="003D71CB"/>
    <w:rsid w:val="003D7264"/>
    <w:rsid w:val="003D78B4"/>
    <w:rsid w:val="003E1681"/>
    <w:rsid w:val="003E2963"/>
    <w:rsid w:val="003E29A8"/>
    <w:rsid w:val="003E3900"/>
    <w:rsid w:val="003E3DF2"/>
    <w:rsid w:val="003E3ECF"/>
    <w:rsid w:val="003E43D0"/>
    <w:rsid w:val="003E499B"/>
    <w:rsid w:val="003E4C8F"/>
    <w:rsid w:val="003E538F"/>
    <w:rsid w:val="003E65A4"/>
    <w:rsid w:val="003E6E91"/>
    <w:rsid w:val="003F079F"/>
    <w:rsid w:val="003F1E09"/>
    <w:rsid w:val="003F2024"/>
    <w:rsid w:val="003F4187"/>
    <w:rsid w:val="003F768D"/>
    <w:rsid w:val="00400566"/>
    <w:rsid w:val="00400FB0"/>
    <w:rsid w:val="0040128F"/>
    <w:rsid w:val="004028B3"/>
    <w:rsid w:val="00402C37"/>
    <w:rsid w:val="00402CD6"/>
    <w:rsid w:val="004062BD"/>
    <w:rsid w:val="00407192"/>
    <w:rsid w:val="00412412"/>
    <w:rsid w:val="0041276F"/>
    <w:rsid w:val="00413D32"/>
    <w:rsid w:val="00414CAD"/>
    <w:rsid w:val="00414FC6"/>
    <w:rsid w:val="004163DB"/>
    <w:rsid w:val="0042189E"/>
    <w:rsid w:val="00421D98"/>
    <w:rsid w:val="004225C3"/>
    <w:rsid w:val="00422C20"/>
    <w:rsid w:val="00422EA8"/>
    <w:rsid w:val="00423CB9"/>
    <w:rsid w:val="00427D8F"/>
    <w:rsid w:val="00430B11"/>
    <w:rsid w:val="004310FD"/>
    <w:rsid w:val="004337AA"/>
    <w:rsid w:val="00434FCA"/>
    <w:rsid w:val="0043505B"/>
    <w:rsid w:val="00436033"/>
    <w:rsid w:val="00436BE7"/>
    <w:rsid w:val="0043758D"/>
    <w:rsid w:val="00437765"/>
    <w:rsid w:val="00437A2F"/>
    <w:rsid w:val="00441C96"/>
    <w:rsid w:val="00442240"/>
    <w:rsid w:val="0044391D"/>
    <w:rsid w:val="00443D12"/>
    <w:rsid w:val="00443FF3"/>
    <w:rsid w:val="004447B1"/>
    <w:rsid w:val="004451B6"/>
    <w:rsid w:val="004451DF"/>
    <w:rsid w:val="004455CF"/>
    <w:rsid w:val="0044588F"/>
    <w:rsid w:val="0044672D"/>
    <w:rsid w:val="00446DE6"/>
    <w:rsid w:val="004479EF"/>
    <w:rsid w:val="00450443"/>
    <w:rsid w:val="00450DC6"/>
    <w:rsid w:val="00450FED"/>
    <w:rsid w:val="0045142A"/>
    <w:rsid w:val="00452473"/>
    <w:rsid w:val="0045285C"/>
    <w:rsid w:val="00452CF2"/>
    <w:rsid w:val="004530B9"/>
    <w:rsid w:val="00453B67"/>
    <w:rsid w:val="00454173"/>
    <w:rsid w:val="004548D8"/>
    <w:rsid w:val="00454B26"/>
    <w:rsid w:val="00454BC4"/>
    <w:rsid w:val="0045567B"/>
    <w:rsid w:val="00455F72"/>
    <w:rsid w:val="00456A24"/>
    <w:rsid w:val="00457165"/>
    <w:rsid w:val="00460A7A"/>
    <w:rsid w:val="00460AF4"/>
    <w:rsid w:val="004610AB"/>
    <w:rsid w:val="0046142D"/>
    <w:rsid w:val="00461B77"/>
    <w:rsid w:val="00463054"/>
    <w:rsid w:val="00463EA6"/>
    <w:rsid w:val="004647EC"/>
    <w:rsid w:val="004655E1"/>
    <w:rsid w:val="00466769"/>
    <w:rsid w:val="00467F33"/>
    <w:rsid w:val="00470307"/>
    <w:rsid w:val="00470520"/>
    <w:rsid w:val="0047139B"/>
    <w:rsid w:val="00473B5C"/>
    <w:rsid w:val="004740BA"/>
    <w:rsid w:val="004740D1"/>
    <w:rsid w:val="00475DC1"/>
    <w:rsid w:val="00476774"/>
    <w:rsid w:val="00476D4A"/>
    <w:rsid w:val="00477799"/>
    <w:rsid w:val="004778D4"/>
    <w:rsid w:val="00477EDB"/>
    <w:rsid w:val="004811E5"/>
    <w:rsid w:val="00483454"/>
    <w:rsid w:val="00483C7B"/>
    <w:rsid w:val="004841B5"/>
    <w:rsid w:val="00484295"/>
    <w:rsid w:val="00486EF1"/>
    <w:rsid w:val="00487995"/>
    <w:rsid w:val="00487D59"/>
    <w:rsid w:val="004901F6"/>
    <w:rsid w:val="00490A22"/>
    <w:rsid w:val="0049199A"/>
    <w:rsid w:val="00491AD1"/>
    <w:rsid w:val="0049272D"/>
    <w:rsid w:val="00493C52"/>
    <w:rsid w:val="00493FA7"/>
    <w:rsid w:val="00494308"/>
    <w:rsid w:val="00494676"/>
    <w:rsid w:val="004947AF"/>
    <w:rsid w:val="00494879"/>
    <w:rsid w:val="00494E9D"/>
    <w:rsid w:val="00495D00"/>
    <w:rsid w:val="00496C6B"/>
    <w:rsid w:val="00497234"/>
    <w:rsid w:val="004A025F"/>
    <w:rsid w:val="004A032E"/>
    <w:rsid w:val="004A1E9F"/>
    <w:rsid w:val="004A24D3"/>
    <w:rsid w:val="004A3881"/>
    <w:rsid w:val="004A4FDB"/>
    <w:rsid w:val="004A52C4"/>
    <w:rsid w:val="004A5B4C"/>
    <w:rsid w:val="004A7727"/>
    <w:rsid w:val="004A78EA"/>
    <w:rsid w:val="004B117A"/>
    <w:rsid w:val="004B181B"/>
    <w:rsid w:val="004B2DBF"/>
    <w:rsid w:val="004B323D"/>
    <w:rsid w:val="004B3AAC"/>
    <w:rsid w:val="004B4023"/>
    <w:rsid w:val="004B4820"/>
    <w:rsid w:val="004B559D"/>
    <w:rsid w:val="004B5AFC"/>
    <w:rsid w:val="004B5FB7"/>
    <w:rsid w:val="004B6610"/>
    <w:rsid w:val="004B68EB"/>
    <w:rsid w:val="004B6B72"/>
    <w:rsid w:val="004C2060"/>
    <w:rsid w:val="004C429F"/>
    <w:rsid w:val="004C443E"/>
    <w:rsid w:val="004C45A7"/>
    <w:rsid w:val="004C5080"/>
    <w:rsid w:val="004C54F0"/>
    <w:rsid w:val="004C61C5"/>
    <w:rsid w:val="004C64CC"/>
    <w:rsid w:val="004D015B"/>
    <w:rsid w:val="004D04CD"/>
    <w:rsid w:val="004D0A69"/>
    <w:rsid w:val="004D117C"/>
    <w:rsid w:val="004D1303"/>
    <w:rsid w:val="004D1651"/>
    <w:rsid w:val="004D1A44"/>
    <w:rsid w:val="004D327E"/>
    <w:rsid w:val="004D34C3"/>
    <w:rsid w:val="004D38F8"/>
    <w:rsid w:val="004D40D9"/>
    <w:rsid w:val="004D5788"/>
    <w:rsid w:val="004D5A7C"/>
    <w:rsid w:val="004D5B73"/>
    <w:rsid w:val="004D5C01"/>
    <w:rsid w:val="004D6C46"/>
    <w:rsid w:val="004E12B2"/>
    <w:rsid w:val="004E1CDD"/>
    <w:rsid w:val="004E1ED4"/>
    <w:rsid w:val="004E2950"/>
    <w:rsid w:val="004E321B"/>
    <w:rsid w:val="004E40A7"/>
    <w:rsid w:val="004E6C2D"/>
    <w:rsid w:val="004E7872"/>
    <w:rsid w:val="004E7FC0"/>
    <w:rsid w:val="004F091A"/>
    <w:rsid w:val="004F0CA7"/>
    <w:rsid w:val="004F23DF"/>
    <w:rsid w:val="004F29F7"/>
    <w:rsid w:val="004F31DA"/>
    <w:rsid w:val="004F3DBE"/>
    <w:rsid w:val="004F4AF1"/>
    <w:rsid w:val="004F4C17"/>
    <w:rsid w:val="004F4FF2"/>
    <w:rsid w:val="004F50C9"/>
    <w:rsid w:val="004F55BB"/>
    <w:rsid w:val="004F6384"/>
    <w:rsid w:val="004F6FC0"/>
    <w:rsid w:val="004F70DB"/>
    <w:rsid w:val="004F733E"/>
    <w:rsid w:val="00501168"/>
    <w:rsid w:val="00502248"/>
    <w:rsid w:val="0050292F"/>
    <w:rsid w:val="00502991"/>
    <w:rsid w:val="00502FED"/>
    <w:rsid w:val="00503B28"/>
    <w:rsid w:val="00504277"/>
    <w:rsid w:val="0050470E"/>
    <w:rsid w:val="00505777"/>
    <w:rsid w:val="00505DA2"/>
    <w:rsid w:val="005062F8"/>
    <w:rsid w:val="005068A6"/>
    <w:rsid w:val="00507AB8"/>
    <w:rsid w:val="005105E3"/>
    <w:rsid w:val="00510907"/>
    <w:rsid w:val="00510AF2"/>
    <w:rsid w:val="00510EE9"/>
    <w:rsid w:val="00511061"/>
    <w:rsid w:val="00512A77"/>
    <w:rsid w:val="00514CF2"/>
    <w:rsid w:val="00515227"/>
    <w:rsid w:val="00515735"/>
    <w:rsid w:val="005159CB"/>
    <w:rsid w:val="00515AFD"/>
    <w:rsid w:val="00515E10"/>
    <w:rsid w:val="0051735E"/>
    <w:rsid w:val="00517367"/>
    <w:rsid w:val="005178B7"/>
    <w:rsid w:val="00517A25"/>
    <w:rsid w:val="00517BCF"/>
    <w:rsid w:val="00520CCF"/>
    <w:rsid w:val="0052179C"/>
    <w:rsid w:val="00521EE7"/>
    <w:rsid w:val="00522318"/>
    <w:rsid w:val="0052233E"/>
    <w:rsid w:val="00522555"/>
    <w:rsid w:val="005229B4"/>
    <w:rsid w:val="00523020"/>
    <w:rsid w:val="005260C8"/>
    <w:rsid w:val="005279ED"/>
    <w:rsid w:val="00527C44"/>
    <w:rsid w:val="005306D1"/>
    <w:rsid w:val="00530FF6"/>
    <w:rsid w:val="005313B5"/>
    <w:rsid w:val="00531757"/>
    <w:rsid w:val="00531B5E"/>
    <w:rsid w:val="005333E6"/>
    <w:rsid w:val="005344AB"/>
    <w:rsid w:val="00534C86"/>
    <w:rsid w:val="0053597B"/>
    <w:rsid w:val="005362CF"/>
    <w:rsid w:val="005373DE"/>
    <w:rsid w:val="005374A1"/>
    <w:rsid w:val="00537E3E"/>
    <w:rsid w:val="00537E99"/>
    <w:rsid w:val="00540CAD"/>
    <w:rsid w:val="00541596"/>
    <w:rsid w:val="005424D0"/>
    <w:rsid w:val="005430D2"/>
    <w:rsid w:val="005450A4"/>
    <w:rsid w:val="00546922"/>
    <w:rsid w:val="00547990"/>
    <w:rsid w:val="00550CFE"/>
    <w:rsid w:val="00551A77"/>
    <w:rsid w:val="00551F3D"/>
    <w:rsid w:val="00552B83"/>
    <w:rsid w:val="0055376B"/>
    <w:rsid w:val="00553E2D"/>
    <w:rsid w:val="00554F55"/>
    <w:rsid w:val="005559B1"/>
    <w:rsid w:val="00555AF0"/>
    <w:rsid w:val="00556C01"/>
    <w:rsid w:val="0055723B"/>
    <w:rsid w:val="005579E3"/>
    <w:rsid w:val="00560207"/>
    <w:rsid w:val="005609D5"/>
    <w:rsid w:val="00561D4B"/>
    <w:rsid w:val="00565212"/>
    <w:rsid w:val="00565766"/>
    <w:rsid w:val="00565BB9"/>
    <w:rsid w:val="0056686B"/>
    <w:rsid w:val="00566904"/>
    <w:rsid w:val="00566F6F"/>
    <w:rsid w:val="0056727E"/>
    <w:rsid w:val="00567ABC"/>
    <w:rsid w:val="005707A8"/>
    <w:rsid w:val="0057153F"/>
    <w:rsid w:val="00572953"/>
    <w:rsid w:val="00572EE5"/>
    <w:rsid w:val="00574997"/>
    <w:rsid w:val="00574AE5"/>
    <w:rsid w:val="00575B9E"/>
    <w:rsid w:val="0057620A"/>
    <w:rsid w:val="00576361"/>
    <w:rsid w:val="00576D4D"/>
    <w:rsid w:val="0057712B"/>
    <w:rsid w:val="00577E9C"/>
    <w:rsid w:val="005811E5"/>
    <w:rsid w:val="00581297"/>
    <w:rsid w:val="00581E89"/>
    <w:rsid w:val="00582E8F"/>
    <w:rsid w:val="00583458"/>
    <w:rsid w:val="005849D0"/>
    <w:rsid w:val="00587B01"/>
    <w:rsid w:val="00587F54"/>
    <w:rsid w:val="0059016F"/>
    <w:rsid w:val="005902E1"/>
    <w:rsid w:val="00590998"/>
    <w:rsid w:val="0059355F"/>
    <w:rsid w:val="0059456B"/>
    <w:rsid w:val="00595C7B"/>
    <w:rsid w:val="00596F2D"/>
    <w:rsid w:val="00596FD3"/>
    <w:rsid w:val="005973A5"/>
    <w:rsid w:val="00597D98"/>
    <w:rsid w:val="005A06F5"/>
    <w:rsid w:val="005A21FB"/>
    <w:rsid w:val="005A2C0E"/>
    <w:rsid w:val="005A30EC"/>
    <w:rsid w:val="005A34CF"/>
    <w:rsid w:val="005A386D"/>
    <w:rsid w:val="005A54A5"/>
    <w:rsid w:val="005A5B21"/>
    <w:rsid w:val="005A69BE"/>
    <w:rsid w:val="005A6A1C"/>
    <w:rsid w:val="005A7639"/>
    <w:rsid w:val="005A7B9A"/>
    <w:rsid w:val="005B0334"/>
    <w:rsid w:val="005B06E2"/>
    <w:rsid w:val="005B111B"/>
    <w:rsid w:val="005B18D7"/>
    <w:rsid w:val="005B1C16"/>
    <w:rsid w:val="005B1DAF"/>
    <w:rsid w:val="005B472E"/>
    <w:rsid w:val="005B588F"/>
    <w:rsid w:val="005B611E"/>
    <w:rsid w:val="005C0A63"/>
    <w:rsid w:val="005C1BE6"/>
    <w:rsid w:val="005C283A"/>
    <w:rsid w:val="005C3689"/>
    <w:rsid w:val="005C3A49"/>
    <w:rsid w:val="005C42C7"/>
    <w:rsid w:val="005C4599"/>
    <w:rsid w:val="005C493D"/>
    <w:rsid w:val="005C4CCC"/>
    <w:rsid w:val="005C503B"/>
    <w:rsid w:val="005C575D"/>
    <w:rsid w:val="005C7065"/>
    <w:rsid w:val="005C72E1"/>
    <w:rsid w:val="005C7668"/>
    <w:rsid w:val="005D02FF"/>
    <w:rsid w:val="005D32E4"/>
    <w:rsid w:val="005D38EB"/>
    <w:rsid w:val="005D51AD"/>
    <w:rsid w:val="005D5AC4"/>
    <w:rsid w:val="005D637C"/>
    <w:rsid w:val="005D7111"/>
    <w:rsid w:val="005E05DC"/>
    <w:rsid w:val="005E0B0C"/>
    <w:rsid w:val="005E1B42"/>
    <w:rsid w:val="005E1CB5"/>
    <w:rsid w:val="005E3318"/>
    <w:rsid w:val="005E34F6"/>
    <w:rsid w:val="005E3DA9"/>
    <w:rsid w:val="005E4524"/>
    <w:rsid w:val="005E4C5F"/>
    <w:rsid w:val="005E51D7"/>
    <w:rsid w:val="005E5A6D"/>
    <w:rsid w:val="005E5E03"/>
    <w:rsid w:val="005E5E3E"/>
    <w:rsid w:val="005E62E0"/>
    <w:rsid w:val="005E66BE"/>
    <w:rsid w:val="005E6B23"/>
    <w:rsid w:val="005E7059"/>
    <w:rsid w:val="005F0E06"/>
    <w:rsid w:val="005F1004"/>
    <w:rsid w:val="005F1546"/>
    <w:rsid w:val="005F1552"/>
    <w:rsid w:val="005F23F2"/>
    <w:rsid w:val="005F2A9A"/>
    <w:rsid w:val="005F41E4"/>
    <w:rsid w:val="005F59B5"/>
    <w:rsid w:val="005F654D"/>
    <w:rsid w:val="00600708"/>
    <w:rsid w:val="00602A8E"/>
    <w:rsid w:val="00603C49"/>
    <w:rsid w:val="00604241"/>
    <w:rsid w:val="0060519D"/>
    <w:rsid w:val="00605635"/>
    <w:rsid w:val="00605C92"/>
    <w:rsid w:val="00606ED6"/>
    <w:rsid w:val="006116C5"/>
    <w:rsid w:val="0061226B"/>
    <w:rsid w:val="006127F8"/>
    <w:rsid w:val="00613A65"/>
    <w:rsid w:val="0061430C"/>
    <w:rsid w:val="006149F8"/>
    <w:rsid w:val="00615512"/>
    <w:rsid w:val="0061599D"/>
    <w:rsid w:val="006164ED"/>
    <w:rsid w:val="006172D7"/>
    <w:rsid w:val="00620836"/>
    <w:rsid w:val="006223C2"/>
    <w:rsid w:val="00622703"/>
    <w:rsid w:val="00622D25"/>
    <w:rsid w:val="00623B38"/>
    <w:rsid w:val="0062583C"/>
    <w:rsid w:val="00625D64"/>
    <w:rsid w:val="006263BC"/>
    <w:rsid w:val="00626B23"/>
    <w:rsid w:val="0062727B"/>
    <w:rsid w:val="00627D2C"/>
    <w:rsid w:val="0063060A"/>
    <w:rsid w:val="006307B1"/>
    <w:rsid w:val="00630894"/>
    <w:rsid w:val="00630BD8"/>
    <w:rsid w:val="00630D32"/>
    <w:rsid w:val="0063129C"/>
    <w:rsid w:val="006320EE"/>
    <w:rsid w:val="00632CBB"/>
    <w:rsid w:val="00632CDD"/>
    <w:rsid w:val="00633A6B"/>
    <w:rsid w:val="00633A8C"/>
    <w:rsid w:val="00633F13"/>
    <w:rsid w:val="006349AD"/>
    <w:rsid w:val="00636DC6"/>
    <w:rsid w:val="00637DFB"/>
    <w:rsid w:val="0064082B"/>
    <w:rsid w:val="00640C7B"/>
    <w:rsid w:val="00640FD7"/>
    <w:rsid w:val="00641337"/>
    <w:rsid w:val="006435F9"/>
    <w:rsid w:val="006437DC"/>
    <w:rsid w:val="00644AD2"/>
    <w:rsid w:val="00645DEA"/>
    <w:rsid w:val="00646205"/>
    <w:rsid w:val="0064620E"/>
    <w:rsid w:val="00646518"/>
    <w:rsid w:val="0064696B"/>
    <w:rsid w:val="00646CF3"/>
    <w:rsid w:val="00646E4C"/>
    <w:rsid w:val="006475FD"/>
    <w:rsid w:val="006513B7"/>
    <w:rsid w:val="0065186C"/>
    <w:rsid w:val="006519C8"/>
    <w:rsid w:val="006519DB"/>
    <w:rsid w:val="0065231C"/>
    <w:rsid w:val="006534B4"/>
    <w:rsid w:val="00654213"/>
    <w:rsid w:val="00655106"/>
    <w:rsid w:val="006559E4"/>
    <w:rsid w:val="0065657A"/>
    <w:rsid w:val="00656BD5"/>
    <w:rsid w:val="00656E0C"/>
    <w:rsid w:val="006572EC"/>
    <w:rsid w:val="006578D5"/>
    <w:rsid w:val="00660346"/>
    <w:rsid w:val="00660F7B"/>
    <w:rsid w:val="00661D2B"/>
    <w:rsid w:val="006679BF"/>
    <w:rsid w:val="00667CE6"/>
    <w:rsid w:val="00671769"/>
    <w:rsid w:val="00671830"/>
    <w:rsid w:val="00671D17"/>
    <w:rsid w:val="00672715"/>
    <w:rsid w:val="00672FF6"/>
    <w:rsid w:val="00673626"/>
    <w:rsid w:val="006743D5"/>
    <w:rsid w:val="0067645B"/>
    <w:rsid w:val="0067726B"/>
    <w:rsid w:val="006772C6"/>
    <w:rsid w:val="00677437"/>
    <w:rsid w:val="00677504"/>
    <w:rsid w:val="006776CE"/>
    <w:rsid w:val="006827A4"/>
    <w:rsid w:val="00683506"/>
    <w:rsid w:val="006839A1"/>
    <w:rsid w:val="00684316"/>
    <w:rsid w:val="00685D86"/>
    <w:rsid w:val="00686E87"/>
    <w:rsid w:val="006877FA"/>
    <w:rsid w:val="00687C16"/>
    <w:rsid w:val="006906BA"/>
    <w:rsid w:val="00691028"/>
    <w:rsid w:val="00691AF5"/>
    <w:rsid w:val="00691FDD"/>
    <w:rsid w:val="00694063"/>
    <w:rsid w:val="006945EE"/>
    <w:rsid w:val="00694AD7"/>
    <w:rsid w:val="00695E97"/>
    <w:rsid w:val="00696EAB"/>
    <w:rsid w:val="00696F58"/>
    <w:rsid w:val="006972AE"/>
    <w:rsid w:val="006A0D42"/>
    <w:rsid w:val="006A2978"/>
    <w:rsid w:val="006A3409"/>
    <w:rsid w:val="006A4402"/>
    <w:rsid w:val="006A4BEE"/>
    <w:rsid w:val="006A5074"/>
    <w:rsid w:val="006A65EC"/>
    <w:rsid w:val="006A71CE"/>
    <w:rsid w:val="006A7733"/>
    <w:rsid w:val="006B12A8"/>
    <w:rsid w:val="006B1836"/>
    <w:rsid w:val="006B47F4"/>
    <w:rsid w:val="006B4DF6"/>
    <w:rsid w:val="006B559D"/>
    <w:rsid w:val="006B591D"/>
    <w:rsid w:val="006B78F1"/>
    <w:rsid w:val="006B7B9A"/>
    <w:rsid w:val="006C1345"/>
    <w:rsid w:val="006C15BD"/>
    <w:rsid w:val="006C1C13"/>
    <w:rsid w:val="006C2125"/>
    <w:rsid w:val="006C3C57"/>
    <w:rsid w:val="006C4439"/>
    <w:rsid w:val="006C7307"/>
    <w:rsid w:val="006C7F74"/>
    <w:rsid w:val="006D1471"/>
    <w:rsid w:val="006D1492"/>
    <w:rsid w:val="006D1D66"/>
    <w:rsid w:val="006D223C"/>
    <w:rsid w:val="006D29CD"/>
    <w:rsid w:val="006D2EB0"/>
    <w:rsid w:val="006D37CD"/>
    <w:rsid w:val="006D65D1"/>
    <w:rsid w:val="006D6AC6"/>
    <w:rsid w:val="006D78DF"/>
    <w:rsid w:val="006E0559"/>
    <w:rsid w:val="006E1EFC"/>
    <w:rsid w:val="006E247B"/>
    <w:rsid w:val="006E2E63"/>
    <w:rsid w:val="006E4562"/>
    <w:rsid w:val="006E4A00"/>
    <w:rsid w:val="006E4A6D"/>
    <w:rsid w:val="006E4AFD"/>
    <w:rsid w:val="006E566D"/>
    <w:rsid w:val="006E6CCD"/>
    <w:rsid w:val="006F0385"/>
    <w:rsid w:val="006F0981"/>
    <w:rsid w:val="006F1BF2"/>
    <w:rsid w:val="006F26D4"/>
    <w:rsid w:val="006F27E6"/>
    <w:rsid w:val="006F3697"/>
    <w:rsid w:val="006F53A1"/>
    <w:rsid w:val="006F574A"/>
    <w:rsid w:val="006F79B9"/>
    <w:rsid w:val="006F7BF9"/>
    <w:rsid w:val="00701FBD"/>
    <w:rsid w:val="007021F7"/>
    <w:rsid w:val="00703A38"/>
    <w:rsid w:val="00703A6E"/>
    <w:rsid w:val="00704251"/>
    <w:rsid w:val="007058F2"/>
    <w:rsid w:val="00706833"/>
    <w:rsid w:val="00706C2B"/>
    <w:rsid w:val="00706CD2"/>
    <w:rsid w:val="00707391"/>
    <w:rsid w:val="00707534"/>
    <w:rsid w:val="00710690"/>
    <w:rsid w:val="007121DB"/>
    <w:rsid w:val="007126D9"/>
    <w:rsid w:val="00712E6B"/>
    <w:rsid w:val="00713756"/>
    <w:rsid w:val="00713BA5"/>
    <w:rsid w:val="00714929"/>
    <w:rsid w:val="00715682"/>
    <w:rsid w:val="00716A96"/>
    <w:rsid w:val="007200B9"/>
    <w:rsid w:val="00720336"/>
    <w:rsid w:val="00720920"/>
    <w:rsid w:val="00721BA6"/>
    <w:rsid w:val="007224D3"/>
    <w:rsid w:val="00722BC0"/>
    <w:rsid w:val="007231C9"/>
    <w:rsid w:val="00724A76"/>
    <w:rsid w:val="00724C01"/>
    <w:rsid w:val="00727140"/>
    <w:rsid w:val="0072778F"/>
    <w:rsid w:val="00727A56"/>
    <w:rsid w:val="00727DD9"/>
    <w:rsid w:val="00727F61"/>
    <w:rsid w:val="00731140"/>
    <w:rsid w:val="00731B51"/>
    <w:rsid w:val="007321D8"/>
    <w:rsid w:val="00733573"/>
    <w:rsid w:val="00733B49"/>
    <w:rsid w:val="00734211"/>
    <w:rsid w:val="007347CE"/>
    <w:rsid w:val="00734A69"/>
    <w:rsid w:val="0073517D"/>
    <w:rsid w:val="00736144"/>
    <w:rsid w:val="007369A9"/>
    <w:rsid w:val="0073771E"/>
    <w:rsid w:val="00737976"/>
    <w:rsid w:val="0074209B"/>
    <w:rsid w:val="00742379"/>
    <w:rsid w:val="007442F9"/>
    <w:rsid w:val="00744C2B"/>
    <w:rsid w:val="00745309"/>
    <w:rsid w:val="00746756"/>
    <w:rsid w:val="00746B3D"/>
    <w:rsid w:val="00746E92"/>
    <w:rsid w:val="00747279"/>
    <w:rsid w:val="0075023B"/>
    <w:rsid w:val="007508B9"/>
    <w:rsid w:val="00753279"/>
    <w:rsid w:val="0075418E"/>
    <w:rsid w:val="007547FA"/>
    <w:rsid w:val="00754E97"/>
    <w:rsid w:val="0075565E"/>
    <w:rsid w:val="00756400"/>
    <w:rsid w:val="0075712B"/>
    <w:rsid w:val="00757C6E"/>
    <w:rsid w:val="00762FD4"/>
    <w:rsid w:val="007637B9"/>
    <w:rsid w:val="00763936"/>
    <w:rsid w:val="00763BF5"/>
    <w:rsid w:val="007642CF"/>
    <w:rsid w:val="007649BE"/>
    <w:rsid w:val="0076641E"/>
    <w:rsid w:val="007667B6"/>
    <w:rsid w:val="00766DAB"/>
    <w:rsid w:val="00767865"/>
    <w:rsid w:val="0077060F"/>
    <w:rsid w:val="007708A8"/>
    <w:rsid w:val="00770A80"/>
    <w:rsid w:val="00770E5A"/>
    <w:rsid w:val="0077127B"/>
    <w:rsid w:val="00771EC1"/>
    <w:rsid w:val="007721A5"/>
    <w:rsid w:val="00774094"/>
    <w:rsid w:val="00775341"/>
    <w:rsid w:val="007753F9"/>
    <w:rsid w:val="0077576F"/>
    <w:rsid w:val="0078054A"/>
    <w:rsid w:val="00780A2A"/>
    <w:rsid w:val="00781D28"/>
    <w:rsid w:val="0078373A"/>
    <w:rsid w:val="00783F58"/>
    <w:rsid w:val="007845D9"/>
    <w:rsid w:val="007852A2"/>
    <w:rsid w:val="00785FFD"/>
    <w:rsid w:val="00786FF5"/>
    <w:rsid w:val="007870C6"/>
    <w:rsid w:val="007871FA"/>
    <w:rsid w:val="00791108"/>
    <w:rsid w:val="007911E3"/>
    <w:rsid w:val="007916AD"/>
    <w:rsid w:val="00793C6F"/>
    <w:rsid w:val="0079401D"/>
    <w:rsid w:val="007964D3"/>
    <w:rsid w:val="00796761"/>
    <w:rsid w:val="00797228"/>
    <w:rsid w:val="007A087C"/>
    <w:rsid w:val="007A0935"/>
    <w:rsid w:val="007A0A69"/>
    <w:rsid w:val="007A18CD"/>
    <w:rsid w:val="007A1C58"/>
    <w:rsid w:val="007A2C0A"/>
    <w:rsid w:val="007A2F34"/>
    <w:rsid w:val="007A4072"/>
    <w:rsid w:val="007A4CE3"/>
    <w:rsid w:val="007A6703"/>
    <w:rsid w:val="007A6E0A"/>
    <w:rsid w:val="007A7AB0"/>
    <w:rsid w:val="007B044F"/>
    <w:rsid w:val="007B0B28"/>
    <w:rsid w:val="007B1B3E"/>
    <w:rsid w:val="007B2BAB"/>
    <w:rsid w:val="007B36B3"/>
    <w:rsid w:val="007B4685"/>
    <w:rsid w:val="007B5E7E"/>
    <w:rsid w:val="007B649F"/>
    <w:rsid w:val="007B69B7"/>
    <w:rsid w:val="007B78D3"/>
    <w:rsid w:val="007C12DA"/>
    <w:rsid w:val="007C13E6"/>
    <w:rsid w:val="007C40AB"/>
    <w:rsid w:val="007C6072"/>
    <w:rsid w:val="007C696F"/>
    <w:rsid w:val="007C6DC4"/>
    <w:rsid w:val="007C6E9A"/>
    <w:rsid w:val="007C79BA"/>
    <w:rsid w:val="007D0635"/>
    <w:rsid w:val="007D0942"/>
    <w:rsid w:val="007D2AE1"/>
    <w:rsid w:val="007D3FEB"/>
    <w:rsid w:val="007D43FE"/>
    <w:rsid w:val="007D50F5"/>
    <w:rsid w:val="007D58BD"/>
    <w:rsid w:val="007D596D"/>
    <w:rsid w:val="007E0261"/>
    <w:rsid w:val="007E1170"/>
    <w:rsid w:val="007E11CB"/>
    <w:rsid w:val="007E13BD"/>
    <w:rsid w:val="007E1406"/>
    <w:rsid w:val="007E1514"/>
    <w:rsid w:val="007E3BE4"/>
    <w:rsid w:val="007E5252"/>
    <w:rsid w:val="007E545B"/>
    <w:rsid w:val="007E54B7"/>
    <w:rsid w:val="007F04C8"/>
    <w:rsid w:val="007F0A27"/>
    <w:rsid w:val="007F0BC2"/>
    <w:rsid w:val="007F1A70"/>
    <w:rsid w:val="007F22D0"/>
    <w:rsid w:val="007F27C6"/>
    <w:rsid w:val="007F2C01"/>
    <w:rsid w:val="007F2F43"/>
    <w:rsid w:val="007F347F"/>
    <w:rsid w:val="007F40E2"/>
    <w:rsid w:val="007F4B8B"/>
    <w:rsid w:val="007F51B0"/>
    <w:rsid w:val="007F5349"/>
    <w:rsid w:val="007F5430"/>
    <w:rsid w:val="007F5D92"/>
    <w:rsid w:val="007F5F92"/>
    <w:rsid w:val="007F6639"/>
    <w:rsid w:val="007F740F"/>
    <w:rsid w:val="008004E3"/>
    <w:rsid w:val="0080086A"/>
    <w:rsid w:val="0080129C"/>
    <w:rsid w:val="008024AF"/>
    <w:rsid w:val="0080487F"/>
    <w:rsid w:val="008048B9"/>
    <w:rsid w:val="00804C29"/>
    <w:rsid w:val="008067F4"/>
    <w:rsid w:val="008100DD"/>
    <w:rsid w:val="008100F2"/>
    <w:rsid w:val="00810461"/>
    <w:rsid w:val="00811943"/>
    <w:rsid w:val="00811A15"/>
    <w:rsid w:val="008121ED"/>
    <w:rsid w:val="00812678"/>
    <w:rsid w:val="00812BEE"/>
    <w:rsid w:val="00812C6F"/>
    <w:rsid w:val="0081303E"/>
    <w:rsid w:val="00813B9A"/>
    <w:rsid w:val="00813C5C"/>
    <w:rsid w:val="008146AA"/>
    <w:rsid w:val="0081494B"/>
    <w:rsid w:val="008161EC"/>
    <w:rsid w:val="008162C0"/>
    <w:rsid w:val="008176CC"/>
    <w:rsid w:val="0082054F"/>
    <w:rsid w:val="00820FF7"/>
    <w:rsid w:val="0082152C"/>
    <w:rsid w:val="00821692"/>
    <w:rsid w:val="00821D1E"/>
    <w:rsid w:val="0082242A"/>
    <w:rsid w:val="008262C9"/>
    <w:rsid w:val="00826A42"/>
    <w:rsid w:val="00830BBD"/>
    <w:rsid w:val="008328A0"/>
    <w:rsid w:val="00833183"/>
    <w:rsid w:val="0083462E"/>
    <w:rsid w:val="00835166"/>
    <w:rsid w:val="008359D8"/>
    <w:rsid w:val="00835B38"/>
    <w:rsid w:val="0083651E"/>
    <w:rsid w:val="00837360"/>
    <w:rsid w:val="00840413"/>
    <w:rsid w:val="00840F12"/>
    <w:rsid w:val="00841052"/>
    <w:rsid w:val="00842568"/>
    <w:rsid w:val="00842A5C"/>
    <w:rsid w:val="00843977"/>
    <w:rsid w:val="008442A8"/>
    <w:rsid w:val="0084449C"/>
    <w:rsid w:val="0084511D"/>
    <w:rsid w:val="008451A9"/>
    <w:rsid w:val="0084645D"/>
    <w:rsid w:val="008466A0"/>
    <w:rsid w:val="00847CAC"/>
    <w:rsid w:val="00847E8A"/>
    <w:rsid w:val="00850EF5"/>
    <w:rsid w:val="0085131D"/>
    <w:rsid w:val="008522CC"/>
    <w:rsid w:val="00852753"/>
    <w:rsid w:val="008544B0"/>
    <w:rsid w:val="00854665"/>
    <w:rsid w:val="00854F70"/>
    <w:rsid w:val="00855A7B"/>
    <w:rsid w:val="008567E4"/>
    <w:rsid w:val="00856B99"/>
    <w:rsid w:val="00857650"/>
    <w:rsid w:val="00857A9F"/>
    <w:rsid w:val="00861D3F"/>
    <w:rsid w:val="00862018"/>
    <w:rsid w:val="008622F4"/>
    <w:rsid w:val="00863373"/>
    <w:rsid w:val="00863B93"/>
    <w:rsid w:val="00863EEA"/>
    <w:rsid w:val="008645CC"/>
    <w:rsid w:val="0086510A"/>
    <w:rsid w:val="008668E4"/>
    <w:rsid w:val="0086735D"/>
    <w:rsid w:val="00871059"/>
    <w:rsid w:val="00871194"/>
    <w:rsid w:val="00871A42"/>
    <w:rsid w:val="00871AC4"/>
    <w:rsid w:val="00872FFA"/>
    <w:rsid w:val="00873286"/>
    <w:rsid w:val="00873E63"/>
    <w:rsid w:val="00874C07"/>
    <w:rsid w:val="008751B8"/>
    <w:rsid w:val="00876C7A"/>
    <w:rsid w:val="00876CBB"/>
    <w:rsid w:val="00876FC0"/>
    <w:rsid w:val="008775EC"/>
    <w:rsid w:val="00877A56"/>
    <w:rsid w:val="00877A84"/>
    <w:rsid w:val="00877AA4"/>
    <w:rsid w:val="00881649"/>
    <w:rsid w:val="008817A7"/>
    <w:rsid w:val="00882DE2"/>
    <w:rsid w:val="008836D3"/>
    <w:rsid w:val="00884A00"/>
    <w:rsid w:val="00884BFD"/>
    <w:rsid w:val="00884D7C"/>
    <w:rsid w:val="00884F25"/>
    <w:rsid w:val="00885318"/>
    <w:rsid w:val="00885510"/>
    <w:rsid w:val="0088585D"/>
    <w:rsid w:val="00885B0E"/>
    <w:rsid w:val="00885D48"/>
    <w:rsid w:val="00886BC4"/>
    <w:rsid w:val="00887208"/>
    <w:rsid w:val="00887803"/>
    <w:rsid w:val="00887EA8"/>
    <w:rsid w:val="00891249"/>
    <w:rsid w:val="008924B2"/>
    <w:rsid w:val="00893ED8"/>
    <w:rsid w:val="00893F58"/>
    <w:rsid w:val="00895CC4"/>
    <w:rsid w:val="00895D17"/>
    <w:rsid w:val="008971B8"/>
    <w:rsid w:val="00897641"/>
    <w:rsid w:val="008A024A"/>
    <w:rsid w:val="008A0B58"/>
    <w:rsid w:val="008A133F"/>
    <w:rsid w:val="008A1C5B"/>
    <w:rsid w:val="008A1DEE"/>
    <w:rsid w:val="008A225E"/>
    <w:rsid w:val="008A28AF"/>
    <w:rsid w:val="008A30E3"/>
    <w:rsid w:val="008A4777"/>
    <w:rsid w:val="008A5611"/>
    <w:rsid w:val="008A611C"/>
    <w:rsid w:val="008A6704"/>
    <w:rsid w:val="008A7759"/>
    <w:rsid w:val="008B0932"/>
    <w:rsid w:val="008B153A"/>
    <w:rsid w:val="008B352B"/>
    <w:rsid w:val="008B3AE8"/>
    <w:rsid w:val="008B424C"/>
    <w:rsid w:val="008B559C"/>
    <w:rsid w:val="008B6ED5"/>
    <w:rsid w:val="008C02C3"/>
    <w:rsid w:val="008C0C5A"/>
    <w:rsid w:val="008C1EF9"/>
    <w:rsid w:val="008C20E6"/>
    <w:rsid w:val="008C23AF"/>
    <w:rsid w:val="008C4054"/>
    <w:rsid w:val="008C5AC6"/>
    <w:rsid w:val="008C5C27"/>
    <w:rsid w:val="008C616A"/>
    <w:rsid w:val="008C6A39"/>
    <w:rsid w:val="008C7B4F"/>
    <w:rsid w:val="008D067F"/>
    <w:rsid w:val="008D2D83"/>
    <w:rsid w:val="008D3943"/>
    <w:rsid w:val="008D3BC7"/>
    <w:rsid w:val="008D4704"/>
    <w:rsid w:val="008D48C4"/>
    <w:rsid w:val="008D4B8F"/>
    <w:rsid w:val="008D56DD"/>
    <w:rsid w:val="008D5ECE"/>
    <w:rsid w:val="008D77C2"/>
    <w:rsid w:val="008E2959"/>
    <w:rsid w:val="008E2AED"/>
    <w:rsid w:val="008E306C"/>
    <w:rsid w:val="008E32E6"/>
    <w:rsid w:val="008E4460"/>
    <w:rsid w:val="008E4842"/>
    <w:rsid w:val="008E54CE"/>
    <w:rsid w:val="008E7173"/>
    <w:rsid w:val="008E71B1"/>
    <w:rsid w:val="008E7BE4"/>
    <w:rsid w:val="008F12CB"/>
    <w:rsid w:val="008F13E6"/>
    <w:rsid w:val="008F1ED6"/>
    <w:rsid w:val="008F2383"/>
    <w:rsid w:val="008F24DE"/>
    <w:rsid w:val="008F260E"/>
    <w:rsid w:val="008F26C7"/>
    <w:rsid w:val="008F2C2C"/>
    <w:rsid w:val="008F2CCC"/>
    <w:rsid w:val="008F3616"/>
    <w:rsid w:val="008F55A4"/>
    <w:rsid w:val="008F6E76"/>
    <w:rsid w:val="008F7455"/>
    <w:rsid w:val="0090194E"/>
    <w:rsid w:val="00902A18"/>
    <w:rsid w:val="009034A7"/>
    <w:rsid w:val="00905A51"/>
    <w:rsid w:val="00905DB7"/>
    <w:rsid w:val="009066C4"/>
    <w:rsid w:val="00906DDB"/>
    <w:rsid w:val="00907282"/>
    <w:rsid w:val="009076F2"/>
    <w:rsid w:val="0090789B"/>
    <w:rsid w:val="009078C6"/>
    <w:rsid w:val="00910A22"/>
    <w:rsid w:val="00912D73"/>
    <w:rsid w:val="009135CE"/>
    <w:rsid w:val="009154CD"/>
    <w:rsid w:val="00915A4D"/>
    <w:rsid w:val="00916C2C"/>
    <w:rsid w:val="00916D04"/>
    <w:rsid w:val="00917324"/>
    <w:rsid w:val="0091796F"/>
    <w:rsid w:val="009201B7"/>
    <w:rsid w:val="009218A6"/>
    <w:rsid w:val="00922EF8"/>
    <w:rsid w:val="00922FCE"/>
    <w:rsid w:val="009240BC"/>
    <w:rsid w:val="0092488E"/>
    <w:rsid w:val="0092527D"/>
    <w:rsid w:val="00925AF3"/>
    <w:rsid w:val="00926CE3"/>
    <w:rsid w:val="00926FCA"/>
    <w:rsid w:val="0092791E"/>
    <w:rsid w:val="00927E5B"/>
    <w:rsid w:val="009306FB"/>
    <w:rsid w:val="00930D65"/>
    <w:rsid w:val="0093124A"/>
    <w:rsid w:val="00933B3C"/>
    <w:rsid w:val="00933E93"/>
    <w:rsid w:val="00934919"/>
    <w:rsid w:val="009349FE"/>
    <w:rsid w:val="0093543B"/>
    <w:rsid w:val="00935C6A"/>
    <w:rsid w:val="00936217"/>
    <w:rsid w:val="0093627A"/>
    <w:rsid w:val="0093649B"/>
    <w:rsid w:val="00936F20"/>
    <w:rsid w:val="00936F8B"/>
    <w:rsid w:val="009370FB"/>
    <w:rsid w:val="0093720C"/>
    <w:rsid w:val="00937681"/>
    <w:rsid w:val="00937A08"/>
    <w:rsid w:val="00937B55"/>
    <w:rsid w:val="00937C69"/>
    <w:rsid w:val="0094129B"/>
    <w:rsid w:val="00941B27"/>
    <w:rsid w:val="00943B5D"/>
    <w:rsid w:val="0094402C"/>
    <w:rsid w:val="00944184"/>
    <w:rsid w:val="00944627"/>
    <w:rsid w:val="009457AE"/>
    <w:rsid w:val="00946265"/>
    <w:rsid w:val="00946982"/>
    <w:rsid w:val="00946D87"/>
    <w:rsid w:val="009478DA"/>
    <w:rsid w:val="009478DD"/>
    <w:rsid w:val="00947DA0"/>
    <w:rsid w:val="00950087"/>
    <w:rsid w:val="0095048C"/>
    <w:rsid w:val="00951060"/>
    <w:rsid w:val="009516A2"/>
    <w:rsid w:val="00952F32"/>
    <w:rsid w:val="0095338D"/>
    <w:rsid w:val="00953AF2"/>
    <w:rsid w:val="009546F6"/>
    <w:rsid w:val="00954CA3"/>
    <w:rsid w:val="0095565C"/>
    <w:rsid w:val="00955ED8"/>
    <w:rsid w:val="0095650E"/>
    <w:rsid w:val="00956A5F"/>
    <w:rsid w:val="00956E43"/>
    <w:rsid w:val="00960A4C"/>
    <w:rsid w:val="0096119D"/>
    <w:rsid w:val="0096163A"/>
    <w:rsid w:val="00962118"/>
    <w:rsid w:val="00962A26"/>
    <w:rsid w:val="00963506"/>
    <w:rsid w:val="00964842"/>
    <w:rsid w:val="00965ACB"/>
    <w:rsid w:val="00965FAB"/>
    <w:rsid w:val="00966528"/>
    <w:rsid w:val="009665FA"/>
    <w:rsid w:val="009705C8"/>
    <w:rsid w:val="00971075"/>
    <w:rsid w:val="009725DB"/>
    <w:rsid w:val="009745FC"/>
    <w:rsid w:val="009750B7"/>
    <w:rsid w:val="00975EFE"/>
    <w:rsid w:val="009764F1"/>
    <w:rsid w:val="00976E3E"/>
    <w:rsid w:val="00977EE4"/>
    <w:rsid w:val="00981986"/>
    <w:rsid w:val="00982E1C"/>
    <w:rsid w:val="009835E2"/>
    <w:rsid w:val="00986392"/>
    <w:rsid w:val="00986C47"/>
    <w:rsid w:val="00987D1D"/>
    <w:rsid w:val="00987E04"/>
    <w:rsid w:val="009902C1"/>
    <w:rsid w:val="00990362"/>
    <w:rsid w:val="009912E9"/>
    <w:rsid w:val="009929B1"/>
    <w:rsid w:val="00992C2F"/>
    <w:rsid w:val="0099522C"/>
    <w:rsid w:val="00995ECB"/>
    <w:rsid w:val="009A176D"/>
    <w:rsid w:val="009A253E"/>
    <w:rsid w:val="009A2FF8"/>
    <w:rsid w:val="009A35BE"/>
    <w:rsid w:val="009A4183"/>
    <w:rsid w:val="009A4191"/>
    <w:rsid w:val="009A41A6"/>
    <w:rsid w:val="009A635B"/>
    <w:rsid w:val="009A70D9"/>
    <w:rsid w:val="009A799A"/>
    <w:rsid w:val="009A7AE2"/>
    <w:rsid w:val="009A7DDF"/>
    <w:rsid w:val="009B1100"/>
    <w:rsid w:val="009B146E"/>
    <w:rsid w:val="009B2C37"/>
    <w:rsid w:val="009B333A"/>
    <w:rsid w:val="009B3D53"/>
    <w:rsid w:val="009B6179"/>
    <w:rsid w:val="009B639E"/>
    <w:rsid w:val="009B7672"/>
    <w:rsid w:val="009B7BB7"/>
    <w:rsid w:val="009B7BD3"/>
    <w:rsid w:val="009C289D"/>
    <w:rsid w:val="009C3CAA"/>
    <w:rsid w:val="009C4800"/>
    <w:rsid w:val="009C48D5"/>
    <w:rsid w:val="009C750B"/>
    <w:rsid w:val="009C798B"/>
    <w:rsid w:val="009D0785"/>
    <w:rsid w:val="009D08C3"/>
    <w:rsid w:val="009D0A28"/>
    <w:rsid w:val="009D1843"/>
    <w:rsid w:val="009D367F"/>
    <w:rsid w:val="009D39A6"/>
    <w:rsid w:val="009D48E7"/>
    <w:rsid w:val="009D59EC"/>
    <w:rsid w:val="009D6B4E"/>
    <w:rsid w:val="009E06E7"/>
    <w:rsid w:val="009E0B65"/>
    <w:rsid w:val="009E1B93"/>
    <w:rsid w:val="009E1BA1"/>
    <w:rsid w:val="009E1C38"/>
    <w:rsid w:val="009E1FDA"/>
    <w:rsid w:val="009E21FD"/>
    <w:rsid w:val="009E2768"/>
    <w:rsid w:val="009E3EA8"/>
    <w:rsid w:val="009E40C9"/>
    <w:rsid w:val="009E4871"/>
    <w:rsid w:val="009E5759"/>
    <w:rsid w:val="009E6AE4"/>
    <w:rsid w:val="009E6DF1"/>
    <w:rsid w:val="009E7CE1"/>
    <w:rsid w:val="009F042A"/>
    <w:rsid w:val="009F084E"/>
    <w:rsid w:val="009F0F38"/>
    <w:rsid w:val="009F1520"/>
    <w:rsid w:val="009F1F3E"/>
    <w:rsid w:val="009F3412"/>
    <w:rsid w:val="009F3EBF"/>
    <w:rsid w:val="009F3FCA"/>
    <w:rsid w:val="009F4247"/>
    <w:rsid w:val="009F4D63"/>
    <w:rsid w:val="009F5095"/>
    <w:rsid w:val="009F61A7"/>
    <w:rsid w:val="009F6491"/>
    <w:rsid w:val="009F65E9"/>
    <w:rsid w:val="009F6AC4"/>
    <w:rsid w:val="009F712B"/>
    <w:rsid w:val="009F7C26"/>
    <w:rsid w:val="00A0354F"/>
    <w:rsid w:val="00A03FDB"/>
    <w:rsid w:val="00A064D3"/>
    <w:rsid w:val="00A069E3"/>
    <w:rsid w:val="00A06D9C"/>
    <w:rsid w:val="00A0722C"/>
    <w:rsid w:val="00A07C75"/>
    <w:rsid w:val="00A1023A"/>
    <w:rsid w:val="00A11CCD"/>
    <w:rsid w:val="00A12130"/>
    <w:rsid w:val="00A12C62"/>
    <w:rsid w:val="00A13976"/>
    <w:rsid w:val="00A13D80"/>
    <w:rsid w:val="00A143E2"/>
    <w:rsid w:val="00A14755"/>
    <w:rsid w:val="00A1558D"/>
    <w:rsid w:val="00A16C69"/>
    <w:rsid w:val="00A174F2"/>
    <w:rsid w:val="00A17C37"/>
    <w:rsid w:val="00A20179"/>
    <w:rsid w:val="00A209B9"/>
    <w:rsid w:val="00A21B86"/>
    <w:rsid w:val="00A2407E"/>
    <w:rsid w:val="00A242B1"/>
    <w:rsid w:val="00A26098"/>
    <w:rsid w:val="00A260C3"/>
    <w:rsid w:val="00A260DA"/>
    <w:rsid w:val="00A26B97"/>
    <w:rsid w:val="00A26F0E"/>
    <w:rsid w:val="00A26F4F"/>
    <w:rsid w:val="00A33575"/>
    <w:rsid w:val="00A34C54"/>
    <w:rsid w:val="00A350FB"/>
    <w:rsid w:val="00A35687"/>
    <w:rsid w:val="00A35CBA"/>
    <w:rsid w:val="00A361D0"/>
    <w:rsid w:val="00A37824"/>
    <w:rsid w:val="00A40ECB"/>
    <w:rsid w:val="00A41B11"/>
    <w:rsid w:val="00A4442A"/>
    <w:rsid w:val="00A4530C"/>
    <w:rsid w:val="00A466E2"/>
    <w:rsid w:val="00A467E9"/>
    <w:rsid w:val="00A517F3"/>
    <w:rsid w:val="00A51F96"/>
    <w:rsid w:val="00A533D0"/>
    <w:rsid w:val="00A54102"/>
    <w:rsid w:val="00A544F8"/>
    <w:rsid w:val="00A54825"/>
    <w:rsid w:val="00A54F7C"/>
    <w:rsid w:val="00A55DF2"/>
    <w:rsid w:val="00A57D50"/>
    <w:rsid w:val="00A601E1"/>
    <w:rsid w:val="00A605A1"/>
    <w:rsid w:val="00A62450"/>
    <w:rsid w:val="00A65AE0"/>
    <w:rsid w:val="00A660DC"/>
    <w:rsid w:val="00A66486"/>
    <w:rsid w:val="00A66D31"/>
    <w:rsid w:val="00A7039B"/>
    <w:rsid w:val="00A712F4"/>
    <w:rsid w:val="00A7279D"/>
    <w:rsid w:val="00A72EA2"/>
    <w:rsid w:val="00A751D9"/>
    <w:rsid w:val="00A76199"/>
    <w:rsid w:val="00A761A6"/>
    <w:rsid w:val="00A81950"/>
    <w:rsid w:val="00A824BB"/>
    <w:rsid w:val="00A82DC7"/>
    <w:rsid w:val="00A82FBA"/>
    <w:rsid w:val="00A833AA"/>
    <w:rsid w:val="00A83485"/>
    <w:rsid w:val="00A84288"/>
    <w:rsid w:val="00A84B08"/>
    <w:rsid w:val="00A859AE"/>
    <w:rsid w:val="00A86398"/>
    <w:rsid w:val="00A875CF"/>
    <w:rsid w:val="00A923E1"/>
    <w:rsid w:val="00A940FB"/>
    <w:rsid w:val="00A94441"/>
    <w:rsid w:val="00A948D4"/>
    <w:rsid w:val="00A96DEC"/>
    <w:rsid w:val="00A97D58"/>
    <w:rsid w:val="00AA0295"/>
    <w:rsid w:val="00AA066E"/>
    <w:rsid w:val="00AA13F5"/>
    <w:rsid w:val="00AA1AFC"/>
    <w:rsid w:val="00AA2B7E"/>
    <w:rsid w:val="00AA2BEE"/>
    <w:rsid w:val="00AA2CA3"/>
    <w:rsid w:val="00AA2F74"/>
    <w:rsid w:val="00AA3335"/>
    <w:rsid w:val="00AA412C"/>
    <w:rsid w:val="00AA586C"/>
    <w:rsid w:val="00AA5E00"/>
    <w:rsid w:val="00AA6165"/>
    <w:rsid w:val="00AA7903"/>
    <w:rsid w:val="00AB27A0"/>
    <w:rsid w:val="00AB298A"/>
    <w:rsid w:val="00AB29DB"/>
    <w:rsid w:val="00AB3732"/>
    <w:rsid w:val="00AB3F7C"/>
    <w:rsid w:val="00AB3F7F"/>
    <w:rsid w:val="00AB44DF"/>
    <w:rsid w:val="00AB4D16"/>
    <w:rsid w:val="00AB57D3"/>
    <w:rsid w:val="00AB5DEF"/>
    <w:rsid w:val="00AB5FAB"/>
    <w:rsid w:val="00AB65C5"/>
    <w:rsid w:val="00AB767D"/>
    <w:rsid w:val="00AB7713"/>
    <w:rsid w:val="00AB794B"/>
    <w:rsid w:val="00AC032E"/>
    <w:rsid w:val="00AC19F5"/>
    <w:rsid w:val="00AC1D30"/>
    <w:rsid w:val="00AC1FDC"/>
    <w:rsid w:val="00AC2430"/>
    <w:rsid w:val="00AC2CF1"/>
    <w:rsid w:val="00AC38DD"/>
    <w:rsid w:val="00AC3A16"/>
    <w:rsid w:val="00AC3FB7"/>
    <w:rsid w:val="00AC42F5"/>
    <w:rsid w:val="00AC49EF"/>
    <w:rsid w:val="00AC5821"/>
    <w:rsid w:val="00AC5F6D"/>
    <w:rsid w:val="00AC61FF"/>
    <w:rsid w:val="00AC6F24"/>
    <w:rsid w:val="00AC78C1"/>
    <w:rsid w:val="00AD0459"/>
    <w:rsid w:val="00AD0740"/>
    <w:rsid w:val="00AD0A4C"/>
    <w:rsid w:val="00AD131B"/>
    <w:rsid w:val="00AD16BF"/>
    <w:rsid w:val="00AD1A45"/>
    <w:rsid w:val="00AD2C36"/>
    <w:rsid w:val="00AD3456"/>
    <w:rsid w:val="00AD3CED"/>
    <w:rsid w:val="00AD3D7E"/>
    <w:rsid w:val="00AD59C7"/>
    <w:rsid w:val="00AD5C64"/>
    <w:rsid w:val="00AE0066"/>
    <w:rsid w:val="00AE0CB8"/>
    <w:rsid w:val="00AE3D35"/>
    <w:rsid w:val="00AE3F2F"/>
    <w:rsid w:val="00AE442C"/>
    <w:rsid w:val="00AE4D1C"/>
    <w:rsid w:val="00AE58FB"/>
    <w:rsid w:val="00AE5EAD"/>
    <w:rsid w:val="00AF1AD0"/>
    <w:rsid w:val="00AF2074"/>
    <w:rsid w:val="00AF2F76"/>
    <w:rsid w:val="00AF4A7A"/>
    <w:rsid w:val="00AF59AB"/>
    <w:rsid w:val="00AF5BB9"/>
    <w:rsid w:val="00AF67B0"/>
    <w:rsid w:val="00AF6E2F"/>
    <w:rsid w:val="00B00612"/>
    <w:rsid w:val="00B00A9E"/>
    <w:rsid w:val="00B00FD7"/>
    <w:rsid w:val="00B01449"/>
    <w:rsid w:val="00B0277C"/>
    <w:rsid w:val="00B02E22"/>
    <w:rsid w:val="00B03618"/>
    <w:rsid w:val="00B03790"/>
    <w:rsid w:val="00B0450A"/>
    <w:rsid w:val="00B0682A"/>
    <w:rsid w:val="00B06F39"/>
    <w:rsid w:val="00B07A11"/>
    <w:rsid w:val="00B104AF"/>
    <w:rsid w:val="00B115DF"/>
    <w:rsid w:val="00B11764"/>
    <w:rsid w:val="00B1251E"/>
    <w:rsid w:val="00B127B9"/>
    <w:rsid w:val="00B13734"/>
    <w:rsid w:val="00B142AB"/>
    <w:rsid w:val="00B14883"/>
    <w:rsid w:val="00B14A0D"/>
    <w:rsid w:val="00B14DDB"/>
    <w:rsid w:val="00B15300"/>
    <w:rsid w:val="00B162AF"/>
    <w:rsid w:val="00B169E3"/>
    <w:rsid w:val="00B17210"/>
    <w:rsid w:val="00B20A1B"/>
    <w:rsid w:val="00B220AB"/>
    <w:rsid w:val="00B22CE4"/>
    <w:rsid w:val="00B2377B"/>
    <w:rsid w:val="00B23EE2"/>
    <w:rsid w:val="00B245A1"/>
    <w:rsid w:val="00B2505D"/>
    <w:rsid w:val="00B26804"/>
    <w:rsid w:val="00B26EAE"/>
    <w:rsid w:val="00B277B4"/>
    <w:rsid w:val="00B27955"/>
    <w:rsid w:val="00B307FB"/>
    <w:rsid w:val="00B309D0"/>
    <w:rsid w:val="00B30F34"/>
    <w:rsid w:val="00B31C68"/>
    <w:rsid w:val="00B32671"/>
    <w:rsid w:val="00B3327A"/>
    <w:rsid w:val="00B33754"/>
    <w:rsid w:val="00B352CC"/>
    <w:rsid w:val="00B3647A"/>
    <w:rsid w:val="00B37E65"/>
    <w:rsid w:val="00B4005C"/>
    <w:rsid w:val="00B411ED"/>
    <w:rsid w:val="00B41438"/>
    <w:rsid w:val="00B41F27"/>
    <w:rsid w:val="00B43B9D"/>
    <w:rsid w:val="00B461E1"/>
    <w:rsid w:val="00B4633D"/>
    <w:rsid w:val="00B463F8"/>
    <w:rsid w:val="00B46879"/>
    <w:rsid w:val="00B479A3"/>
    <w:rsid w:val="00B504C4"/>
    <w:rsid w:val="00B50CE6"/>
    <w:rsid w:val="00B512C4"/>
    <w:rsid w:val="00B51675"/>
    <w:rsid w:val="00B5169D"/>
    <w:rsid w:val="00B5223D"/>
    <w:rsid w:val="00B522D8"/>
    <w:rsid w:val="00B52F3B"/>
    <w:rsid w:val="00B53043"/>
    <w:rsid w:val="00B53293"/>
    <w:rsid w:val="00B534C5"/>
    <w:rsid w:val="00B559AC"/>
    <w:rsid w:val="00B559FB"/>
    <w:rsid w:val="00B55D83"/>
    <w:rsid w:val="00B55EDC"/>
    <w:rsid w:val="00B564C8"/>
    <w:rsid w:val="00B5661C"/>
    <w:rsid w:val="00B578DD"/>
    <w:rsid w:val="00B57FED"/>
    <w:rsid w:val="00B57FFC"/>
    <w:rsid w:val="00B61178"/>
    <w:rsid w:val="00B61808"/>
    <w:rsid w:val="00B6381A"/>
    <w:rsid w:val="00B65253"/>
    <w:rsid w:val="00B66575"/>
    <w:rsid w:val="00B6710F"/>
    <w:rsid w:val="00B678BF"/>
    <w:rsid w:val="00B70090"/>
    <w:rsid w:val="00B7035E"/>
    <w:rsid w:val="00B70E3A"/>
    <w:rsid w:val="00B71789"/>
    <w:rsid w:val="00B73841"/>
    <w:rsid w:val="00B743BD"/>
    <w:rsid w:val="00B75A26"/>
    <w:rsid w:val="00B75C74"/>
    <w:rsid w:val="00B76504"/>
    <w:rsid w:val="00B76775"/>
    <w:rsid w:val="00B770C4"/>
    <w:rsid w:val="00B806C7"/>
    <w:rsid w:val="00B807EB"/>
    <w:rsid w:val="00B80A1A"/>
    <w:rsid w:val="00B80CE0"/>
    <w:rsid w:val="00B81EE4"/>
    <w:rsid w:val="00B82678"/>
    <w:rsid w:val="00B83F90"/>
    <w:rsid w:val="00B845ED"/>
    <w:rsid w:val="00B84B34"/>
    <w:rsid w:val="00B85F31"/>
    <w:rsid w:val="00B87759"/>
    <w:rsid w:val="00B87796"/>
    <w:rsid w:val="00B908A3"/>
    <w:rsid w:val="00B90A96"/>
    <w:rsid w:val="00B90E39"/>
    <w:rsid w:val="00B916C0"/>
    <w:rsid w:val="00B91982"/>
    <w:rsid w:val="00B929A7"/>
    <w:rsid w:val="00B935CE"/>
    <w:rsid w:val="00B93DF3"/>
    <w:rsid w:val="00B93F06"/>
    <w:rsid w:val="00B93FF5"/>
    <w:rsid w:val="00B94258"/>
    <w:rsid w:val="00B94F8C"/>
    <w:rsid w:val="00B958EC"/>
    <w:rsid w:val="00B95BAB"/>
    <w:rsid w:val="00B965BE"/>
    <w:rsid w:val="00B971A5"/>
    <w:rsid w:val="00B97CB3"/>
    <w:rsid w:val="00B97FD7"/>
    <w:rsid w:val="00BA063E"/>
    <w:rsid w:val="00BA0751"/>
    <w:rsid w:val="00BA08C3"/>
    <w:rsid w:val="00BA0DAD"/>
    <w:rsid w:val="00BA1D50"/>
    <w:rsid w:val="00BA26F2"/>
    <w:rsid w:val="00BA28AE"/>
    <w:rsid w:val="00BA29F6"/>
    <w:rsid w:val="00BA3B47"/>
    <w:rsid w:val="00BA3E28"/>
    <w:rsid w:val="00BA6558"/>
    <w:rsid w:val="00BA65CF"/>
    <w:rsid w:val="00BA6614"/>
    <w:rsid w:val="00BA66E8"/>
    <w:rsid w:val="00BA6D51"/>
    <w:rsid w:val="00BA7FA8"/>
    <w:rsid w:val="00BB0C89"/>
    <w:rsid w:val="00BB0FC0"/>
    <w:rsid w:val="00BB1038"/>
    <w:rsid w:val="00BB1B56"/>
    <w:rsid w:val="00BB1F91"/>
    <w:rsid w:val="00BB2BD0"/>
    <w:rsid w:val="00BB4F0D"/>
    <w:rsid w:val="00BB4F91"/>
    <w:rsid w:val="00BB7D1D"/>
    <w:rsid w:val="00BC04A2"/>
    <w:rsid w:val="00BC064C"/>
    <w:rsid w:val="00BC078B"/>
    <w:rsid w:val="00BC15C7"/>
    <w:rsid w:val="00BC1839"/>
    <w:rsid w:val="00BC1C66"/>
    <w:rsid w:val="00BC2D55"/>
    <w:rsid w:val="00BC3159"/>
    <w:rsid w:val="00BC3804"/>
    <w:rsid w:val="00BC5603"/>
    <w:rsid w:val="00BC5994"/>
    <w:rsid w:val="00BD06B3"/>
    <w:rsid w:val="00BD25B4"/>
    <w:rsid w:val="00BD30D4"/>
    <w:rsid w:val="00BD390B"/>
    <w:rsid w:val="00BD4154"/>
    <w:rsid w:val="00BD483B"/>
    <w:rsid w:val="00BD4CB1"/>
    <w:rsid w:val="00BD517E"/>
    <w:rsid w:val="00BD5CD4"/>
    <w:rsid w:val="00BD6468"/>
    <w:rsid w:val="00BD7333"/>
    <w:rsid w:val="00BD7505"/>
    <w:rsid w:val="00BE017D"/>
    <w:rsid w:val="00BE0363"/>
    <w:rsid w:val="00BE07D1"/>
    <w:rsid w:val="00BE1018"/>
    <w:rsid w:val="00BE1C27"/>
    <w:rsid w:val="00BE1C9E"/>
    <w:rsid w:val="00BE4B39"/>
    <w:rsid w:val="00BE504E"/>
    <w:rsid w:val="00BE7C3C"/>
    <w:rsid w:val="00BF052B"/>
    <w:rsid w:val="00BF0533"/>
    <w:rsid w:val="00BF07A9"/>
    <w:rsid w:val="00BF1965"/>
    <w:rsid w:val="00BF2FD3"/>
    <w:rsid w:val="00BF3F10"/>
    <w:rsid w:val="00BF4890"/>
    <w:rsid w:val="00BF4D17"/>
    <w:rsid w:val="00BF58F1"/>
    <w:rsid w:val="00BF5A45"/>
    <w:rsid w:val="00BF5D0F"/>
    <w:rsid w:val="00BF64D5"/>
    <w:rsid w:val="00C0196D"/>
    <w:rsid w:val="00C01B7E"/>
    <w:rsid w:val="00C032F8"/>
    <w:rsid w:val="00C0350E"/>
    <w:rsid w:val="00C03B68"/>
    <w:rsid w:val="00C046EF"/>
    <w:rsid w:val="00C0599A"/>
    <w:rsid w:val="00C05BDB"/>
    <w:rsid w:val="00C063D3"/>
    <w:rsid w:val="00C07563"/>
    <w:rsid w:val="00C07780"/>
    <w:rsid w:val="00C07EAF"/>
    <w:rsid w:val="00C10990"/>
    <w:rsid w:val="00C11C5B"/>
    <w:rsid w:val="00C1401F"/>
    <w:rsid w:val="00C14584"/>
    <w:rsid w:val="00C14630"/>
    <w:rsid w:val="00C15D4B"/>
    <w:rsid w:val="00C166D2"/>
    <w:rsid w:val="00C17120"/>
    <w:rsid w:val="00C2012C"/>
    <w:rsid w:val="00C20C3E"/>
    <w:rsid w:val="00C21B5C"/>
    <w:rsid w:val="00C21F65"/>
    <w:rsid w:val="00C2377D"/>
    <w:rsid w:val="00C25778"/>
    <w:rsid w:val="00C26DF8"/>
    <w:rsid w:val="00C270AD"/>
    <w:rsid w:val="00C3024B"/>
    <w:rsid w:val="00C302AA"/>
    <w:rsid w:val="00C3343B"/>
    <w:rsid w:val="00C33AE4"/>
    <w:rsid w:val="00C34382"/>
    <w:rsid w:val="00C358EB"/>
    <w:rsid w:val="00C35F83"/>
    <w:rsid w:val="00C35FF5"/>
    <w:rsid w:val="00C36492"/>
    <w:rsid w:val="00C365B6"/>
    <w:rsid w:val="00C37292"/>
    <w:rsid w:val="00C37542"/>
    <w:rsid w:val="00C375D6"/>
    <w:rsid w:val="00C3796C"/>
    <w:rsid w:val="00C4009E"/>
    <w:rsid w:val="00C408C1"/>
    <w:rsid w:val="00C40D40"/>
    <w:rsid w:val="00C4244E"/>
    <w:rsid w:val="00C45389"/>
    <w:rsid w:val="00C454A2"/>
    <w:rsid w:val="00C46C11"/>
    <w:rsid w:val="00C47C19"/>
    <w:rsid w:val="00C50C15"/>
    <w:rsid w:val="00C51867"/>
    <w:rsid w:val="00C51AFB"/>
    <w:rsid w:val="00C528E8"/>
    <w:rsid w:val="00C52C9A"/>
    <w:rsid w:val="00C533E1"/>
    <w:rsid w:val="00C53E3E"/>
    <w:rsid w:val="00C55B23"/>
    <w:rsid w:val="00C55F9B"/>
    <w:rsid w:val="00C57453"/>
    <w:rsid w:val="00C60568"/>
    <w:rsid w:val="00C61CD2"/>
    <w:rsid w:val="00C62F48"/>
    <w:rsid w:val="00C6331E"/>
    <w:rsid w:val="00C6352D"/>
    <w:rsid w:val="00C63A81"/>
    <w:rsid w:val="00C63E5D"/>
    <w:rsid w:val="00C66502"/>
    <w:rsid w:val="00C669FD"/>
    <w:rsid w:val="00C67026"/>
    <w:rsid w:val="00C7050F"/>
    <w:rsid w:val="00C70B22"/>
    <w:rsid w:val="00C714B0"/>
    <w:rsid w:val="00C72072"/>
    <w:rsid w:val="00C73439"/>
    <w:rsid w:val="00C73DC1"/>
    <w:rsid w:val="00C7484B"/>
    <w:rsid w:val="00C75C69"/>
    <w:rsid w:val="00C75C84"/>
    <w:rsid w:val="00C7663A"/>
    <w:rsid w:val="00C76A5D"/>
    <w:rsid w:val="00C76EDC"/>
    <w:rsid w:val="00C77916"/>
    <w:rsid w:val="00C77C03"/>
    <w:rsid w:val="00C80F8D"/>
    <w:rsid w:val="00C819C7"/>
    <w:rsid w:val="00C820C9"/>
    <w:rsid w:val="00C82C4C"/>
    <w:rsid w:val="00C83245"/>
    <w:rsid w:val="00C83ABD"/>
    <w:rsid w:val="00C865EE"/>
    <w:rsid w:val="00C86C64"/>
    <w:rsid w:val="00C87496"/>
    <w:rsid w:val="00C87952"/>
    <w:rsid w:val="00C9005B"/>
    <w:rsid w:val="00C900BD"/>
    <w:rsid w:val="00C90F13"/>
    <w:rsid w:val="00C92E0C"/>
    <w:rsid w:val="00C93366"/>
    <w:rsid w:val="00C9348C"/>
    <w:rsid w:val="00C9560B"/>
    <w:rsid w:val="00C95CBD"/>
    <w:rsid w:val="00C962AD"/>
    <w:rsid w:val="00C96601"/>
    <w:rsid w:val="00C96F50"/>
    <w:rsid w:val="00CA07DE"/>
    <w:rsid w:val="00CA096A"/>
    <w:rsid w:val="00CA0BEF"/>
    <w:rsid w:val="00CA0E7B"/>
    <w:rsid w:val="00CA3518"/>
    <w:rsid w:val="00CA410F"/>
    <w:rsid w:val="00CA4ED9"/>
    <w:rsid w:val="00CA5CB5"/>
    <w:rsid w:val="00CA6099"/>
    <w:rsid w:val="00CA61BC"/>
    <w:rsid w:val="00CA68E1"/>
    <w:rsid w:val="00CA71E4"/>
    <w:rsid w:val="00CA76F2"/>
    <w:rsid w:val="00CB0D08"/>
    <w:rsid w:val="00CB12C2"/>
    <w:rsid w:val="00CB3B94"/>
    <w:rsid w:val="00CB4A0E"/>
    <w:rsid w:val="00CB4CBA"/>
    <w:rsid w:val="00CB55E8"/>
    <w:rsid w:val="00CB61AE"/>
    <w:rsid w:val="00CB7177"/>
    <w:rsid w:val="00CB7304"/>
    <w:rsid w:val="00CB753C"/>
    <w:rsid w:val="00CB7984"/>
    <w:rsid w:val="00CC00C5"/>
    <w:rsid w:val="00CC1D9F"/>
    <w:rsid w:val="00CC2604"/>
    <w:rsid w:val="00CC361E"/>
    <w:rsid w:val="00CC379F"/>
    <w:rsid w:val="00CC3B2A"/>
    <w:rsid w:val="00CC3C2B"/>
    <w:rsid w:val="00CC4BFC"/>
    <w:rsid w:val="00CC4ED3"/>
    <w:rsid w:val="00CC6AF0"/>
    <w:rsid w:val="00CC773C"/>
    <w:rsid w:val="00CD19C1"/>
    <w:rsid w:val="00CD1C4B"/>
    <w:rsid w:val="00CD2655"/>
    <w:rsid w:val="00CD2A97"/>
    <w:rsid w:val="00CD3901"/>
    <w:rsid w:val="00CD3E58"/>
    <w:rsid w:val="00CD4347"/>
    <w:rsid w:val="00CD4C77"/>
    <w:rsid w:val="00CD5413"/>
    <w:rsid w:val="00CD571D"/>
    <w:rsid w:val="00CD71D2"/>
    <w:rsid w:val="00CD7F9C"/>
    <w:rsid w:val="00CE0AC1"/>
    <w:rsid w:val="00CE1D9B"/>
    <w:rsid w:val="00CE1DC6"/>
    <w:rsid w:val="00CE22B9"/>
    <w:rsid w:val="00CE3079"/>
    <w:rsid w:val="00CE7BC5"/>
    <w:rsid w:val="00CE7F3F"/>
    <w:rsid w:val="00CF0ABB"/>
    <w:rsid w:val="00CF116D"/>
    <w:rsid w:val="00CF33C4"/>
    <w:rsid w:val="00CF36C8"/>
    <w:rsid w:val="00CF4CDC"/>
    <w:rsid w:val="00CF5533"/>
    <w:rsid w:val="00CF6AB4"/>
    <w:rsid w:val="00CF7119"/>
    <w:rsid w:val="00D005A9"/>
    <w:rsid w:val="00D01386"/>
    <w:rsid w:val="00D01D56"/>
    <w:rsid w:val="00D02125"/>
    <w:rsid w:val="00D0262A"/>
    <w:rsid w:val="00D0289D"/>
    <w:rsid w:val="00D054C7"/>
    <w:rsid w:val="00D05A4B"/>
    <w:rsid w:val="00D05BA9"/>
    <w:rsid w:val="00D05BC0"/>
    <w:rsid w:val="00D06769"/>
    <w:rsid w:val="00D07A46"/>
    <w:rsid w:val="00D07CE5"/>
    <w:rsid w:val="00D10DFF"/>
    <w:rsid w:val="00D1156A"/>
    <w:rsid w:val="00D11DDD"/>
    <w:rsid w:val="00D12935"/>
    <w:rsid w:val="00D13352"/>
    <w:rsid w:val="00D136F0"/>
    <w:rsid w:val="00D13EF2"/>
    <w:rsid w:val="00D146F3"/>
    <w:rsid w:val="00D14EBA"/>
    <w:rsid w:val="00D15731"/>
    <w:rsid w:val="00D15A3C"/>
    <w:rsid w:val="00D1629C"/>
    <w:rsid w:val="00D202CC"/>
    <w:rsid w:val="00D2670C"/>
    <w:rsid w:val="00D26DD9"/>
    <w:rsid w:val="00D26E71"/>
    <w:rsid w:val="00D30060"/>
    <w:rsid w:val="00D31A43"/>
    <w:rsid w:val="00D31C2C"/>
    <w:rsid w:val="00D31F79"/>
    <w:rsid w:val="00D326B7"/>
    <w:rsid w:val="00D326E4"/>
    <w:rsid w:val="00D33242"/>
    <w:rsid w:val="00D34546"/>
    <w:rsid w:val="00D345A9"/>
    <w:rsid w:val="00D34610"/>
    <w:rsid w:val="00D35FBF"/>
    <w:rsid w:val="00D36172"/>
    <w:rsid w:val="00D3711D"/>
    <w:rsid w:val="00D37533"/>
    <w:rsid w:val="00D40EE2"/>
    <w:rsid w:val="00D413BB"/>
    <w:rsid w:val="00D4141B"/>
    <w:rsid w:val="00D41FAC"/>
    <w:rsid w:val="00D41FC1"/>
    <w:rsid w:val="00D432F2"/>
    <w:rsid w:val="00D436A2"/>
    <w:rsid w:val="00D43954"/>
    <w:rsid w:val="00D449F4"/>
    <w:rsid w:val="00D44F2F"/>
    <w:rsid w:val="00D45A72"/>
    <w:rsid w:val="00D45BF2"/>
    <w:rsid w:val="00D46FEF"/>
    <w:rsid w:val="00D509F9"/>
    <w:rsid w:val="00D51690"/>
    <w:rsid w:val="00D522F2"/>
    <w:rsid w:val="00D5406E"/>
    <w:rsid w:val="00D5438A"/>
    <w:rsid w:val="00D54D21"/>
    <w:rsid w:val="00D558DE"/>
    <w:rsid w:val="00D5769B"/>
    <w:rsid w:val="00D57EBB"/>
    <w:rsid w:val="00D60619"/>
    <w:rsid w:val="00D62CEB"/>
    <w:rsid w:val="00D62E51"/>
    <w:rsid w:val="00D65030"/>
    <w:rsid w:val="00D65970"/>
    <w:rsid w:val="00D66EE1"/>
    <w:rsid w:val="00D67086"/>
    <w:rsid w:val="00D67312"/>
    <w:rsid w:val="00D73822"/>
    <w:rsid w:val="00D73D73"/>
    <w:rsid w:val="00D74304"/>
    <w:rsid w:val="00D74348"/>
    <w:rsid w:val="00D76B10"/>
    <w:rsid w:val="00D76BDC"/>
    <w:rsid w:val="00D776B0"/>
    <w:rsid w:val="00D7775C"/>
    <w:rsid w:val="00D80006"/>
    <w:rsid w:val="00D80CBB"/>
    <w:rsid w:val="00D82197"/>
    <w:rsid w:val="00D832EA"/>
    <w:rsid w:val="00D83697"/>
    <w:rsid w:val="00D837F8"/>
    <w:rsid w:val="00D83BCA"/>
    <w:rsid w:val="00D86230"/>
    <w:rsid w:val="00D870CB"/>
    <w:rsid w:val="00D87135"/>
    <w:rsid w:val="00D877A3"/>
    <w:rsid w:val="00D87D46"/>
    <w:rsid w:val="00D9014E"/>
    <w:rsid w:val="00D918F3"/>
    <w:rsid w:val="00D922EA"/>
    <w:rsid w:val="00D9427E"/>
    <w:rsid w:val="00D9430F"/>
    <w:rsid w:val="00D95445"/>
    <w:rsid w:val="00D96273"/>
    <w:rsid w:val="00D962B3"/>
    <w:rsid w:val="00D9741F"/>
    <w:rsid w:val="00D976AB"/>
    <w:rsid w:val="00D97878"/>
    <w:rsid w:val="00DA1710"/>
    <w:rsid w:val="00DA2D07"/>
    <w:rsid w:val="00DA3F20"/>
    <w:rsid w:val="00DA4116"/>
    <w:rsid w:val="00DA4935"/>
    <w:rsid w:val="00DA4CFB"/>
    <w:rsid w:val="00DA5383"/>
    <w:rsid w:val="00DA7AB5"/>
    <w:rsid w:val="00DB1293"/>
    <w:rsid w:val="00DB1A37"/>
    <w:rsid w:val="00DB1EAF"/>
    <w:rsid w:val="00DB2F3D"/>
    <w:rsid w:val="00DB30DB"/>
    <w:rsid w:val="00DB4535"/>
    <w:rsid w:val="00DB4932"/>
    <w:rsid w:val="00DB4D58"/>
    <w:rsid w:val="00DB547D"/>
    <w:rsid w:val="00DB5A3B"/>
    <w:rsid w:val="00DC1A70"/>
    <w:rsid w:val="00DC22E0"/>
    <w:rsid w:val="00DC2D5B"/>
    <w:rsid w:val="00DC2DD9"/>
    <w:rsid w:val="00DC3F0A"/>
    <w:rsid w:val="00DC4B7C"/>
    <w:rsid w:val="00DC4CCE"/>
    <w:rsid w:val="00DC5604"/>
    <w:rsid w:val="00DC587B"/>
    <w:rsid w:val="00DC5DAA"/>
    <w:rsid w:val="00DC7A18"/>
    <w:rsid w:val="00DC7E5F"/>
    <w:rsid w:val="00DD081A"/>
    <w:rsid w:val="00DD0C1A"/>
    <w:rsid w:val="00DD0F08"/>
    <w:rsid w:val="00DD137B"/>
    <w:rsid w:val="00DD220C"/>
    <w:rsid w:val="00DD2B28"/>
    <w:rsid w:val="00DD2C44"/>
    <w:rsid w:val="00DD4490"/>
    <w:rsid w:val="00DD4529"/>
    <w:rsid w:val="00DD5BBC"/>
    <w:rsid w:val="00DD619E"/>
    <w:rsid w:val="00DD6288"/>
    <w:rsid w:val="00DD7F0B"/>
    <w:rsid w:val="00DE0F2D"/>
    <w:rsid w:val="00DE33D6"/>
    <w:rsid w:val="00DE38C2"/>
    <w:rsid w:val="00DE5C09"/>
    <w:rsid w:val="00DE5FB8"/>
    <w:rsid w:val="00DE6656"/>
    <w:rsid w:val="00DE6AB5"/>
    <w:rsid w:val="00DE6D15"/>
    <w:rsid w:val="00DE7EAE"/>
    <w:rsid w:val="00DF18F8"/>
    <w:rsid w:val="00DF2506"/>
    <w:rsid w:val="00DF2CE1"/>
    <w:rsid w:val="00DF2F66"/>
    <w:rsid w:val="00DF3EF2"/>
    <w:rsid w:val="00DF70F4"/>
    <w:rsid w:val="00DF731E"/>
    <w:rsid w:val="00DF74C0"/>
    <w:rsid w:val="00DF74F4"/>
    <w:rsid w:val="00E00A26"/>
    <w:rsid w:val="00E01051"/>
    <w:rsid w:val="00E01672"/>
    <w:rsid w:val="00E020CB"/>
    <w:rsid w:val="00E02813"/>
    <w:rsid w:val="00E0348C"/>
    <w:rsid w:val="00E03547"/>
    <w:rsid w:val="00E0520B"/>
    <w:rsid w:val="00E05679"/>
    <w:rsid w:val="00E05996"/>
    <w:rsid w:val="00E06309"/>
    <w:rsid w:val="00E0642D"/>
    <w:rsid w:val="00E0678C"/>
    <w:rsid w:val="00E06CAB"/>
    <w:rsid w:val="00E0770A"/>
    <w:rsid w:val="00E1014F"/>
    <w:rsid w:val="00E10F5C"/>
    <w:rsid w:val="00E11977"/>
    <w:rsid w:val="00E1198B"/>
    <w:rsid w:val="00E11A9C"/>
    <w:rsid w:val="00E12068"/>
    <w:rsid w:val="00E122EB"/>
    <w:rsid w:val="00E132F9"/>
    <w:rsid w:val="00E14416"/>
    <w:rsid w:val="00E14F96"/>
    <w:rsid w:val="00E1581B"/>
    <w:rsid w:val="00E1728B"/>
    <w:rsid w:val="00E17DFF"/>
    <w:rsid w:val="00E208CF"/>
    <w:rsid w:val="00E20ECE"/>
    <w:rsid w:val="00E2151B"/>
    <w:rsid w:val="00E22111"/>
    <w:rsid w:val="00E246FA"/>
    <w:rsid w:val="00E247DA"/>
    <w:rsid w:val="00E251FD"/>
    <w:rsid w:val="00E2572B"/>
    <w:rsid w:val="00E26B76"/>
    <w:rsid w:val="00E26C53"/>
    <w:rsid w:val="00E277DF"/>
    <w:rsid w:val="00E302ED"/>
    <w:rsid w:val="00E31C4C"/>
    <w:rsid w:val="00E33343"/>
    <w:rsid w:val="00E3374C"/>
    <w:rsid w:val="00E34567"/>
    <w:rsid w:val="00E346AD"/>
    <w:rsid w:val="00E34C75"/>
    <w:rsid w:val="00E34CDB"/>
    <w:rsid w:val="00E35378"/>
    <w:rsid w:val="00E35416"/>
    <w:rsid w:val="00E360EC"/>
    <w:rsid w:val="00E3685C"/>
    <w:rsid w:val="00E37475"/>
    <w:rsid w:val="00E374CD"/>
    <w:rsid w:val="00E37E11"/>
    <w:rsid w:val="00E401EF"/>
    <w:rsid w:val="00E41FCA"/>
    <w:rsid w:val="00E439B2"/>
    <w:rsid w:val="00E44449"/>
    <w:rsid w:val="00E45CA4"/>
    <w:rsid w:val="00E46773"/>
    <w:rsid w:val="00E46CCE"/>
    <w:rsid w:val="00E47AE3"/>
    <w:rsid w:val="00E47C7F"/>
    <w:rsid w:val="00E50336"/>
    <w:rsid w:val="00E5071F"/>
    <w:rsid w:val="00E50FD6"/>
    <w:rsid w:val="00E51309"/>
    <w:rsid w:val="00E519AF"/>
    <w:rsid w:val="00E537E2"/>
    <w:rsid w:val="00E53B04"/>
    <w:rsid w:val="00E54D72"/>
    <w:rsid w:val="00E56BD4"/>
    <w:rsid w:val="00E61085"/>
    <w:rsid w:val="00E6140D"/>
    <w:rsid w:val="00E61751"/>
    <w:rsid w:val="00E617B2"/>
    <w:rsid w:val="00E620FD"/>
    <w:rsid w:val="00E626DA"/>
    <w:rsid w:val="00E62A98"/>
    <w:rsid w:val="00E639FC"/>
    <w:rsid w:val="00E64836"/>
    <w:rsid w:val="00E651E5"/>
    <w:rsid w:val="00E659F6"/>
    <w:rsid w:val="00E66408"/>
    <w:rsid w:val="00E667FA"/>
    <w:rsid w:val="00E6784F"/>
    <w:rsid w:val="00E71CA0"/>
    <w:rsid w:val="00E71D20"/>
    <w:rsid w:val="00E71D6B"/>
    <w:rsid w:val="00E720FE"/>
    <w:rsid w:val="00E73028"/>
    <w:rsid w:val="00E74AAE"/>
    <w:rsid w:val="00E75D58"/>
    <w:rsid w:val="00E809E0"/>
    <w:rsid w:val="00E80CCA"/>
    <w:rsid w:val="00E80F10"/>
    <w:rsid w:val="00E8105E"/>
    <w:rsid w:val="00E81561"/>
    <w:rsid w:val="00E82976"/>
    <w:rsid w:val="00E83D32"/>
    <w:rsid w:val="00E83EFD"/>
    <w:rsid w:val="00E84469"/>
    <w:rsid w:val="00E84F63"/>
    <w:rsid w:val="00E853E1"/>
    <w:rsid w:val="00E85553"/>
    <w:rsid w:val="00E857D8"/>
    <w:rsid w:val="00E866CB"/>
    <w:rsid w:val="00E86D8A"/>
    <w:rsid w:val="00E87273"/>
    <w:rsid w:val="00E8762E"/>
    <w:rsid w:val="00E9011A"/>
    <w:rsid w:val="00E923A4"/>
    <w:rsid w:val="00E9290B"/>
    <w:rsid w:val="00E92A72"/>
    <w:rsid w:val="00E93590"/>
    <w:rsid w:val="00E93C6E"/>
    <w:rsid w:val="00E94F57"/>
    <w:rsid w:val="00E95107"/>
    <w:rsid w:val="00E95E92"/>
    <w:rsid w:val="00E967BF"/>
    <w:rsid w:val="00E96C0C"/>
    <w:rsid w:val="00E979BB"/>
    <w:rsid w:val="00E97CE6"/>
    <w:rsid w:val="00E97D9C"/>
    <w:rsid w:val="00EA03C9"/>
    <w:rsid w:val="00EA2491"/>
    <w:rsid w:val="00EA35A0"/>
    <w:rsid w:val="00EA43AF"/>
    <w:rsid w:val="00EA490E"/>
    <w:rsid w:val="00EA4BE9"/>
    <w:rsid w:val="00EA51A1"/>
    <w:rsid w:val="00EA5F4B"/>
    <w:rsid w:val="00EA76DC"/>
    <w:rsid w:val="00EA7BDD"/>
    <w:rsid w:val="00EA7E76"/>
    <w:rsid w:val="00EB060E"/>
    <w:rsid w:val="00EB0871"/>
    <w:rsid w:val="00EB1B06"/>
    <w:rsid w:val="00EB26DF"/>
    <w:rsid w:val="00EB32BE"/>
    <w:rsid w:val="00EB35D3"/>
    <w:rsid w:val="00EB3E71"/>
    <w:rsid w:val="00EB4E42"/>
    <w:rsid w:val="00EB601A"/>
    <w:rsid w:val="00EB6FB0"/>
    <w:rsid w:val="00EC0B9D"/>
    <w:rsid w:val="00EC1D52"/>
    <w:rsid w:val="00EC273D"/>
    <w:rsid w:val="00EC2C3E"/>
    <w:rsid w:val="00EC4273"/>
    <w:rsid w:val="00EC440A"/>
    <w:rsid w:val="00EC4856"/>
    <w:rsid w:val="00EC669D"/>
    <w:rsid w:val="00EC6DA3"/>
    <w:rsid w:val="00EC74B1"/>
    <w:rsid w:val="00ED057A"/>
    <w:rsid w:val="00ED180A"/>
    <w:rsid w:val="00ED2DE3"/>
    <w:rsid w:val="00ED3502"/>
    <w:rsid w:val="00ED41EE"/>
    <w:rsid w:val="00ED48AA"/>
    <w:rsid w:val="00ED4EE1"/>
    <w:rsid w:val="00ED636C"/>
    <w:rsid w:val="00ED711F"/>
    <w:rsid w:val="00ED7CB0"/>
    <w:rsid w:val="00EE16B4"/>
    <w:rsid w:val="00EE22BF"/>
    <w:rsid w:val="00EE3244"/>
    <w:rsid w:val="00EE3FF2"/>
    <w:rsid w:val="00EE4016"/>
    <w:rsid w:val="00EE4B82"/>
    <w:rsid w:val="00EE4EAC"/>
    <w:rsid w:val="00EE5DD8"/>
    <w:rsid w:val="00EE664A"/>
    <w:rsid w:val="00EE67D0"/>
    <w:rsid w:val="00EF071D"/>
    <w:rsid w:val="00EF17B0"/>
    <w:rsid w:val="00EF2FC3"/>
    <w:rsid w:val="00EF5D55"/>
    <w:rsid w:val="00EF747B"/>
    <w:rsid w:val="00EF76AC"/>
    <w:rsid w:val="00F001B3"/>
    <w:rsid w:val="00F0051C"/>
    <w:rsid w:val="00F00A0C"/>
    <w:rsid w:val="00F01872"/>
    <w:rsid w:val="00F01BD5"/>
    <w:rsid w:val="00F01D80"/>
    <w:rsid w:val="00F01E79"/>
    <w:rsid w:val="00F0204C"/>
    <w:rsid w:val="00F026DD"/>
    <w:rsid w:val="00F03787"/>
    <w:rsid w:val="00F038B2"/>
    <w:rsid w:val="00F03AC4"/>
    <w:rsid w:val="00F041A6"/>
    <w:rsid w:val="00F04A09"/>
    <w:rsid w:val="00F075CC"/>
    <w:rsid w:val="00F07C63"/>
    <w:rsid w:val="00F125D4"/>
    <w:rsid w:val="00F12E7E"/>
    <w:rsid w:val="00F1443A"/>
    <w:rsid w:val="00F14EB5"/>
    <w:rsid w:val="00F1508E"/>
    <w:rsid w:val="00F15FE3"/>
    <w:rsid w:val="00F162F1"/>
    <w:rsid w:val="00F20E50"/>
    <w:rsid w:val="00F21F27"/>
    <w:rsid w:val="00F2223F"/>
    <w:rsid w:val="00F2255D"/>
    <w:rsid w:val="00F22566"/>
    <w:rsid w:val="00F237C3"/>
    <w:rsid w:val="00F24302"/>
    <w:rsid w:val="00F247A4"/>
    <w:rsid w:val="00F24A30"/>
    <w:rsid w:val="00F25120"/>
    <w:rsid w:val="00F2708A"/>
    <w:rsid w:val="00F27113"/>
    <w:rsid w:val="00F274E7"/>
    <w:rsid w:val="00F27688"/>
    <w:rsid w:val="00F278D7"/>
    <w:rsid w:val="00F30BE0"/>
    <w:rsid w:val="00F31F55"/>
    <w:rsid w:val="00F33981"/>
    <w:rsid w:val="00F353D8"/>
    <w:rsid w:val="00F3616C"/>
    <w:rsid w:val="00F40CBA"/>
    <w:rsid w:val="00F43DCB"/>
    <w:rsid w:val="00F44D5F"/>
    <w:rsid w:val="00F457B9"/>
    <w:rsid w:val="00F45AC7"/>
    <w:rsid w:val="00F46351"/>
    <w:rsid w:val="00F469D4"/>
    <w:rsid w:val="00F47225"/>
    <w:rsid w:val="00F47834"/>
    <w:rsid w:val="00F50B27"/>
    <w:rsid w:val="00F5114B"/>
    <w:rsid w:val="00F52DFA"/>
    <w:rsid w:val="00F538E3"/>
    <w:rsid w:val="00F5406B"/>
    <w:rsid w:val="00F5474E"/>
    <w:rsid w:val="00F55597"/>
    <w:rsid w:val="00F5610A"/>
    <w:rsid w:val="00F56C77"/>
    <w:rsid w:val="00F56EAF"/>
    <w:rsid w:val="00F56F41"/>
    <w:rsid w:val="00F603F5"/>
    <w:rsid w:val="00F60511"/>
    <w:rsid w:val="00F60F10"/>
    <w:rsid w:val="00F6131B"/>
    <w:rsid w:val="00F61BFF"/>
    <w:rsid w:val="00F6304E"/>
    <w:rsid w:val="00F64264"/>
    <w:rsid w:val="00F64517"/>
    <w:rsid w:val="00F646EB"/>
    <w:rsid w:val="00F64B58"/>
    <w:rsid w:val="00F64CAC"/>
    <w:rsid w:val="00F64DAE"/>
    <w:rsid w:val="00F6579E"/>
    <w:rsid w:val="00F65D10"/>
    <w:rsid w:val="00F66A83"/>
    <w:rsid w:val="00F67A9E"/>
    <w:rsid w:val="00F70047"/>
    <w:rsid w:val="00F7261D"/>
    <w:rsid w:val="00F728D7"/>
    <w:rsid w:val="00F73F99"/>
    <w:rsid w:val="00F743B6"/>
    <w:rsid w:val="00F745C3"/>
    <w:rsid w:val="00F75A24"/>
    <w:rsid w:val="00F75EF2"/>
    <w:rsid w:val="00F765AC"/>
    <w:rsid w:val="00F76639"/>
    <w:rsid w:val="00F768A9"/>
    <w:rsid w:val="00F76E15"/>
    <w:rsid w:val="00F77370"/>
    <w:rsid w:val="00F80EEC"/>
    <w:rsid w:val="00F810A1"/>
    <w:rsid w:val="00F813D1"/>
    <w:rsid w:val="00F815DD"/>
    <w:rsid w:val="00F81C3B"/>
    <w:rsid w:val="00F81FF3"/>
    <w:rsid w:val="00F83520"/>
    <w:rsid w:val="00F836C6"/>
    <w:rsid w:val="00F836E2"/>
    <w:rsid w:val="00F83956"/>
    <w:rsid w:val="00F855F9"/>
    <w:rsid w:val="00F86671"/>
    <w:rsid w:val="00F87745"/>
    <w:rsid w:val="00F87DBE"/>
    <w:rsid w:val="00F90B98"/>
    <w:rsid w:val="00F915C3"/>
    <w:rsid w:val="00F93E0D"/>
    <w:rsid w:val="00F93E32"/>
    <w:rsid w:val="00F946CB"/>
    <w:rsid w:val="00F94783"/>
    <w:rsid w:val="00F94915"/>
    <w:rsid w:val="00F950B0"/>
    <w:rsid w:val="00F97A92"/>
    <w:rsid w:val="00FA00AC"/>
    <w:rsid w:val="00FA067C"/>
    <w:rsid w:val="00FA3AD3"/>
    <w:rsid w:val="00FA3B3E"/>
    <w:rsid w:val="00FA3BF6"/>
    <w:rsid w:val="00FA3D1B"/>
    <w:rsid w:val="00FA678A"/>
    <w:rsid w:val="00FA681D"/>
    <w:rsid w:val="00FA77A6"/>
    <w:rsid w:val="00FA78FB"/>
    <w:rsid w:val="00FB0F10"/>
    <w:rsid w:val="00FB14CE"/>
    <w:rsid w:val="00FB1D1F"/>
    <w:rsid w:val="00FB20B0"/>
    <w:rsid w:val="00FB2DD7"/>
    <w:rsid w:val="00FB3509"/>
    <w:rsid w:val="00FB3D55"/>
    <w:rsid w:val="00FB4B98"/>
    <w:rsid w:val="00FB7269"/>
    <w:rsid w:val="00FC0793"/>
    <w:rsid w:val="00FC09B7"/>
    <w:rsid w:val="00FC09FE"/>
    <w:rsid w:val="00FC0CC7"/>
    <w:rsid w:val="00FC3804"/>
    <w:rsid w:val="00FC4096"/>
    <w:rsid w:val="00FC4520"/>
    <w:rsid w:val="00FC5587"/>
    <w:rsid w:val="00FC60DA"/>
    <w:rsid w:val="00FC6436"/>
    <w:rsid w:val="00FC6DAB"/>
    <w:rsid w:val="00FD02A4"/>
    <w:rsid w:val="00FD1665"/>
    <w:rsid w:val="00FD2086"/>
    <w:rsid w:val="00FD2B36"/>
    <w:rsid w:val="00FD419A"/>
    <w:rsid w:val="00FD480E"/>
    <w:rsid w:val="00FD5F4A"/>
    <w:rsid w:val="00FD63FF"/>
    <w:rsid w:val="00FD672C"/>
    <w:rsid w:val="00FD7AB9"/>
    <w:rsid w:val="00FE15FD"/>
    <w:rsid w:val="00FE199C"/>
    <w:rsid w:val="00FE19B1"/>
    <w:rsid w:val="00FE1B40"/>
    <w:rsid w:val="00FE1D44"/>
    <w:rsid w:val="00FE207E"/>
    <w:rsid w:val="00FE2E7A"/>
    <w:rsid w:val="00FE335A"/>
    <w:rsid w:val="00FE3440"/>
    <w:rsid w:val="00FE3482"/>
    <w:rsid w:val="00FE3E79"/>
    <w:rsid w:val="00FE3F03"/>
    <w:rsid w:val="00FE3F13"/>
    <w:rsid w:val="00FE56C4"/>
    <w:rsid w:val="00FE5B4F"/>
    <w:rsid w:val="00FE5ED6"/>
    <w:rsid w:val="00FE6FE0"/>
    <w:rsid w:val="00FE78F2"/>
    <w:rsid w:val="00FF04E2"/>
    <w:rsid w:val="00FF2199"/>
    <w:rsid w:val="00FF33E6"/>
    <w:rsid w:val="00FF359B"/>
    <w:rsid w:val="00FF4496"/>
    <w:rsid w:val="00FF52EE"/>
    <w:rsid w:val="00FF6383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C7B"/>
    <w:pPr>
      <w:tabs>
        <w:tab w:val="center" w:pos="4677"/>
        <w:tab w:val="right" w:pos="9355"/>
      </w:tabs>
      <w:autoSpaceDE w:val="0"/>
      <w:autoSpaceDN w:val="0"/>
    </w:pPr>
    <w:rPr>
      <w:sz w:val="26"/>
      <w:szCs w:val="26"/>
    </w:rPr>
  </w:style>
  <w:style w:type="character" w:customStyle="1" w:styleId="a4">
    <w:name w:val="Верхний колонтитул Знак"/>
    <w:link w:val="a3"/>
    <w:uiPriority w:val="99"/>
    <w:locked/>
    <w:rsid w:val="00483C7B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483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83C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3C7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14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5570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rsid w:val="002D0BE5"/>
  </w:style>
  <w:style w:type="paragraph" w:styleId="a9">
    <w:name w:val="Body Text"/>
    <w:basedOn w:val="a"/>
    <w:link w:val="aa"/>
    <w:semiHidden/>
    <w:rsid w:val="003D5AF2"/>
    <w:pPr>
      <w:jc w:val="both"/>
    </w:pPr>
    <w:rPr>
      <w:sz w:val="28"/>
    </w:rPr>
  </w:style>
  <w:style w:type="character" w:customStyle="1" w:styleId="aa">
    <w:name w:val="Основной текст Знак"/>
    <w:link w:val="a9"/>
    <w:semiHidden/>
    <w:rsid w:val="003D5AF2"/>
    <w:rPr>
      <w:rFonts w:ascii="Times New Roman" w:eastAsia="Times New Roman" w:hAnsi="Times New Roman"/>
      <w:sz w:val="28"/>
      <w:szCs w:val="24"/>
    </w:rPr>
  </w:style>
  <w:style w:type="character" w:customStyle="1" w:styleId="13">
    <w:name w:val="Обычный+13пт Знак"/>
    <w:aliases w:val="по ширине Знак"/>
    <w:link w:val="130"/>
    <w:locked/>
    <w:rsid w:val="00926FCA"/>
  </w:style>
  <w:style w:type="paragraph" w:customStyle="1" w:styleId="130">
    <w:name w:val="Обычный+13пт"/>
    <w:aliases w:val="по ширине"/>
    <w:basedOn w:val="a"/>
    <w:link w:val="13"/>
    <w:rsid w:val="00926FCA"/>
    <w:rPr>
      <w:rFonts w:ascii="Calibri" w:eastAsia="Calibri" w:hAnsi="Calibri"/>
      <w:sz w:val="22"/>
      <w:szCs w:val="22"/>
    </w:rPr>
  </w:style>
  <w:style w:type="character" w:customStyle="1" w:styleId="FontStyle11">
    <w:name w:val="Font Style11"/>
    <w:rsid w:val="00926FCA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6774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Normal (Web)"/>
    <w:basedOn w:val="a"/>
    <w:uiPriority w:val="99"/>
    <w:unhideWhenUsed/>
    <w:rsid w:val="00677437"/>
    <w:pPr>
      <w:spacing w:before="100" w:beforeAutospacing="1" w:after="100" w:afterAutospacing="1"/>
    </w:pPr>
  </w:style>
  <w:style w:type="character" w:customStyle="1" w:styleId="FontStyle12">
    <w:name w:val="Font Style12"/>
    <w:rsid w:val="00677437"/>
    <w:rPr>
      <w:rFonts w:ascii="Century Schoolbook" w:hAnsi="Century Schoolbook" w:cs="Century Schoolbook" w:hint="default"/>
      <w:sz w:val="24"/>
      <w:szCs w:val="24"/>
    </w:rPr>
  </w:style>
  <w:style w:type="paragraph" w:customStyle="1" w:styleId="ConsPlusNormal">
    <w:name w:val="ConsPlusNormal"/>
    <w:rsid w:val="00300C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uiPriority w:val="22"/>
    <w:qFormat/>
    <w:locked/>
    <w:rsid w:val="007508B9"/>
    <w:rPr>
      <w:b/>
      <w:bCs/>
    </w:rPr>
  </w:style>
  <w:style w:type="character" w:styleId="ad">
    <w:name w:val="Hyperlink"/>
    <w:uiPriority w:val="99"/>
    <w:semiHidden/>
    <w:unhideWhenUsed/>
    <w:rsid w:val="00633A8C"/>
    <w:rPr>
      <w:color w:val="0000FF"/>
      <w:u w:val="single"/>
    </w:rPr>
  </w:style>
  <w:style w:type="paragraph" w:customStyle="1" w:styleId="formattext">
    <w:name w:val="formattext"/>
    <w:basedOn w:val="a"/>
    <w:rsid w:val="00633A8C"/>
    <w:pPr>
      <w:spacing w:before="100" w:beforeAutospacing="1" w:after="100" w:afterAutospacing="1"/>
    </w:pPr>
  </w:style>
  <w:style w:type="table" w:styleId="ae">
    <w:name w:val="Table Grid"/>
    <w:basedOn w:val="a1"/>
    <w:locked/>
    <w:rsid w:val="0051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0B3E-7328-4AF9-A01C-50C94D8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Г</dc:creator>
  <cp:lastModifiedBy>Татьяна Баканова</cp:lastModifiedBy>
  <cp:revision>2</cp:revision>
  <cp:lastPrinted>2017-01-12T06:52:00Z</cp:lastPrinted>
  <dcterms:created xsi:type="dcterms:W3CDTF">2017-01-13T10:02:00Z</dcterms:created>
  <dcterms:modified xsi:type="dcterms:W3CDTF">2017-01-13T10:02:00Z</dcterms:modified>
</cp:coreProperties>
</file>